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01284" w14:textId="58FE5A8F" w:rsidR="00002602" w:rsidRDefault="00FD53B5" w:rsidP="007639E1">
      <w:pPr>
        <w:spacing w:line="240" w:lineRule="auto"/>
        <w:rPr>
          <w:rFonts w:asciiTheme="minorBidi" w:hAnsiTheme="minorBidi" w:cstheme="minorBidi" w:hint="cs"/>
          <w:b/>
          <w:bCs/>
          <w:sz w:val="26"/>
          <w:szCs w:val="36"/>
          <w:rtl/>
          <w:lang w:val="en-GB" w:bidi="ar-EG"/>
        </w:rPr>
      </w:pPr>
      <w:r>
        <w:rPr>
          <w:rFonts w:asciiTheme="minorBidi" w:hAnsiTheme="minorBidi" w:cstheme="minorBidi"/>
          <w:b/>
          <w:bCs/>
          <w:sz w:val="26"/>
          <w:szCs w:val="36"/>
          <w:rtl/>
          <w:lang w:val="en-GB" w:bidi="ar-EG"/>
        </w:rPr>
        <w:fldChar w:fldCharType="begin"/>
      </w:r>
      <w:r>
        <w:rPr>
          <w:rFonts w:asciiTheme="minorBidi" w:hAnsiTheme="minorBidi" w:cstheme="minorBidi"/>
          <w:b/>
          <w:bCs/>
          <w:sz w:val="26"/>
          <w:szCs w:val="36"/>
          <w:rtl/>
          <w:lang w:val="en-GB" w:bidi="ar-EG"/>
        </w:rPr>
        <w:instrText xml:space="preserve"> </w:instrText>
      </w:r>
      <w:r>
        <w:rPr>
          <w:rFonts w:asciiTheme="minorBidi" w:hAnsiTheme="minorBidi" w:cstheme="minorBidi"/>
          <w:b/>
          <w:bCs/>
          <w:sz w:val="26"/>
          <w:szCs w:val="36"/>
          <w:lang w:val="en-GB" w:bidi="ar-EG"/>
        </w:rPr>
        <w:instrText>MERGEFIELD</w:instrText>
      </w:r>
      <w:r>
        <w:rPr>
          <w:rFonts w:asciiTheme="minorBidi" w:hAnsiTheme="minorBidi" w:cstheme="minorBidi"/>
          <w:b/>
          <w:bCs/>
          <w:sz w:val="26"/>
          <w:szCs w:val="36"/>
          <w:rtl/>
          <w:lang w:val="en-GB" w:bidi="ar-EG"/>
        </w:rPr>
        <w:instrText xml:space="preserve"> الاسم_ </w:instrText>
      </w:r>
      <w:r>
        <w:rPr>
          <w:rFonts w:asciiTheme="minorBidi" w:hAnsiTheme="minorBidi" w:cstheme="minorBidi"/>
          <w:b/>
          <w:bCs/>
          <w:sz w:val="26"/>
          <w:szCs w:val="36"/>
          <w:rtl/>
          <w:lang w:val="en-GB" w:bidi="ar-EG"/>
        </w:rPr>
        <w:fldChar w:fldCharType="separate"/>
      </w:r>
      <w:r w:rsidR="00057C36" w:rsidRPr="00743F17">
        <w:rPr>
          <w:rFonts w:asciiTheme="minorBidi" w:hAnsiTheme="minorBidi" w:cstheme="minorBidi" w:hint="eastAsia"/>
          <w:b/>
          <w:bCs/>
          <w:noProof/>
          <w:sz w:val="26"/>
          <w:szCs w:val="36"/>
          <w:rtl/>
          <w:lang w:val="en-GB" w:bidi="ar-EG"/>
        </w:rPr>
        <w:t>السيد</w:t>
      </w:r>
      <w:r w:rsidR="00057C36" w:rsidRPr="00743F17">
        <w:rPr>
          <w:rFonts w:asciiTheme="minorBidi" w:hAnsiTheme="minorBidi" w:cstheme="minorBidi"/>
          <w:b/>
          <w:bCs/>
          <w:noProof/>
          <w:sz w:val="26"/>
          <w:szCs w:val="36"/>
          <w:rtl/>
          <w:lang w:val="en-GB" w:bidi="ar-EG"/>
        </w:rPr>
        <w:t xml:space="preserve"> </w:t>
      </w:r>
      <w:r w:rsidR="00057C36" w:rsidRPr="00743F17">
        <w:rPr>
          <w:rFonts w:asciiTheme="minorBidi" w:hAnsiTheme="minorBidi" w:cstheme="minorBidi" w:hint="eastAsia"/>
          <w:b/>
          <w:bCs/>
          <w:noProof/>
          <w:sz w:val="26"/>
          <w:szCs w:val="36"/>
          <w:rtl/>
          <w:lang w:val="en-GB" w:bidi="ar-EG"/>
        </w:rPr>
        <w:t>الأستاذ</w:t>
      </w:r>
      <w:r w:rsidR="00057C36" w:rsidRPr="00743F17">
        <w:rPr>
          <w:rFonts w:asciiTheme="minorBidi" w:hAnsiTheme="minorBidi" w:cstheme="minorBidi"/>
          <w:b/>
          <w:bCs/>
          <w:noProof/>
          <w:sz w:val="26"/>
          <w:szCs w:val="36"/>
          <w:rtl/>
          <w:lang w:val="en-GB" w:bidi="ar-EG"/>
        </w:rPr>
        <w:t xml:space="preserve"> / </w:t>
      </w:r>
      <w:r>
        <w:rPr>
          <w:rFonts w:asciiTheme="minorBidi" w:hAnsiTheme="minorBidi" w:cstheme="minorBidi"/>
          <w:b/>
          <w:bCs/>
          <w:sz w:val="26"/>
          <w:szCs w:val="36"/>
          <w:rtl/>
          <w:lang w:val="en-GB" w:bidi="ar-EG"/>
        </w:rPr>
        <w:fldChar w:fldCharType="end"/>
      </w:r>
      <w:r w:rsidR="007639E1">
        <w:rPr>
          <w:rFonts w:asciiTheme="minorBidi" w:hAnsiTheme="minorBidi" w:cstheme="minorBidi" w:hint="cs"/>
          <w:b/>
          <w:bCs/>
          <w:sz w:val="26"/>
          <w:szCs w:val="36"/>
          <w:rtl/>
          <w:lang w:val="en-GB" w:bidi="ar-EG"/>
        </w:rPr>
        <w:t xml:space="preserve">المهندس ابراهيم محمد احمد عطية </w:t>
      </w:r>
    </w:p>
    <w:p w14:paraId="30E4FF09" w14:textId="6E27DABD" w:rsidR="007639E1" w:rsidRDefault="007639E1" w:rsidP="007639E1">
      <w:pPr>
        <w:spacing w:line="240" w:lineRule="auto"/>
        <w:rPr>
          <w:rFonts w:asciiTheme="minorBidi" w:hAnsiTheme="minorBidi" w:cstheme="minorBidi"/>
          <w:b/>
          <w:bCs/>
          <w:sz w:val="26"/>
          <w:szCs w:val="36"/>
          <w:rtl/>
          <w:lang w:val="en-GB" w:bidi="ar-EG"/>
        </w:rPr>
      </w:pPr>
      <w:r>
        <w:rPr>
          <w:rFonts w:asciiTheme="minorBidi" w:hAnsiTheme="minorBidi" w:cstheme="minorBidi" w:hint="cs"/>
          <w:b/>
          <w:bCs/>
          <w:sz w:val="26"/>
          <w:szCs w:val="36"/>
          <w:rtl/>
          <w:lang w:val="en-GB" w:bidi="ar-EG"/>
        </w:rPr>
        <w:t xml:space="preserve">                 </w:t>
      </w:r>
      <w:bookmarkStart w:id="0" w:name="_GoBack"/>
      <w:bookmarkEnd w:id="0"/>
      <w:r>
        <w:rPr>
          <w:rFonts w:asciiTheme="minorBidi" w:hAnsiTheme="minorBidi" w:cstheme="minorBidi" w:hint="cs"/>
          <w:b/>
          <w:bCs/>
          <w:sz w:val="26"/>
          <w:szCs w:val="36"/>
          <w:rtl/>
          <w:lang w:val="en-GB" w:bidi="ar-EG"/>
        </w:rPr>
        <w:t xml:space="preserve">  مدير عام الشئون الهندسية </w:t>
      </w:r>
    </w:p>
    <w:p w14:paraId="7A5363D0" w14:textId="1E2B3407" w:rsidR="00B006A0" w:rsidRPr="006C376F" w:rsidRDefault="00B006A0" w:rsidP="00643640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36"/>
          <w:rtl/>
          <w:lang w:val="en-GB" w:bidi="ar-EG"/>
        </w:rPr>
      </w:pPr>
      <w:r w:rsidRPr="006C376F">
        <w:rPr>
          <w:rFonts w:asciiTheme="minorBidi" w:hAnsiTheme="minorBidi" w:cstheme="minorBidi"/>
          <w:b/>
          <w:bCs/>
          <w:sz w:val="26"/>
          <w:szCs w:val="36"/>
          <w:rtl/>
          <w:lang w:val="en-GB" w:bidi="ar-EG"/>
        </w:rPr>
        <w:t>تحية طيبه وبعد</w:t>
      </w:r>
    </w:p>
    <w:p w14:paraId="63B7F271" w14:textId="3B629E06" w:rsidR="00C7745D" w:rsidRPr="006C376F" w:rsidRDefault="00B006A0" w:rsidP="00713EC5">
      <w:pPr>
        <w:spacing w:line="360" w:lineRule="auto"/>
        <w:ind w:left="107" w:firstLine="613"/>
        <w:rPr>
          <w:rFonts w:asciiTheme="minorBidi" w:hAnsiTheme="minorBidi" w:cstheme="minorBidi"/>
          <w:b/>
          <w:bCs/>
          <w:sz w:val="32"/>
          <w:rtl/>
          <w:lang w:val="en-GB" w:bidi="ar-EG"/>
        </w:rPr>
      </w:pPr>
      <w:r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نتقدم لسيادتكم في اطار اختصاصات مركز المعلومات والتوثيق</w:t>
      </w:r>
      <w:r w:rsidR="00C7745D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والمعنى بتجميع البيانات والمنوط بتوثيقها </w:t>
      </w:r>
      <w:r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؛ لذا نحتاج</w:t>
      </w:r>
      <w:r w:rsidR="00AB041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لبعض البيانات</w:t>
      </w:r>
      <w:r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بشكل دقيق وعاجل</w:t>
      </w:r>
      <w:r w:rsidR="00AB041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؛</w:t>
      </w:r>
      <w:r w:rsidR="000F48E4" w:rsidRPr="006C376F">
        <w:rPr>
          <w:rFonts w:asciiTheme="minorBidi" w:hAnsiTheme="minorBidi" w:cstheme="minorBidi"/>
          <w:b/>
          <w:bCs/>
          <w:sz w:val="32"/>
          <w:lang w:val="en-GB" w:bidi="ar-EG"/>
        </w:rPr>
        <w:t xml:space="preserve"> </w:t>
      </w:r>
      <w:r w:rsidR="000F48E4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حيث اننا </w:t>
      </w:r>
      <w:r w:rsidR="00F83ED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نقوم بأستكمال</w:t>
      </w:r>
      <w:r w:rsidR="00C7745D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نشرتنا الإحصائية السنوية عن </w:t>
      </w:r>
      <w:r w:rsidR="00F83ED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العام</w:t>
      </w:r>
      <w:r w:rsidR="00C7745D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الدراسى الحالي 2022/2023</w:t>
      </w:r>
      <w:r w:rsidR="00AB041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؛ </w:t>
      </w:r>
      <w:r w:rsidR="000F48E4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و</w:t>
      </w:r>
      <w:r w:rsidR="00F83ED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نحتاج</w:t>
      </w:r>
      <w:r w:rsidR="00B3697D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 نموذج</w:t>
      </w:r>
      <w:r w:rsidR="00F83ED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لبيانات عن </w:t>
      </w:r>
      <w:r w:rsidR="00713EC5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اعداد العاملين بجهتكم الموقرة</w:t>
      </w:r>
      <w:r w:rsidR="00FA0C49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 </w:t>
      </w:r>
      <w:r w:rsidR="00512A3B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2022/2023</w:t>
      </w:r>
      <w:r w:rsidR="006230E5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 </w:t>
      </w:r>
      <w:r w:rsidR="00B36411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والذي</w:t>
      </w:r>
      <w:r w:rsidR="00C7745D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</w:t>
      </w:r>
      <w:r w:rsidR="00B36411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ي</w:t>
      </w:r>
      <w:r w:rsidR="00F848D3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تضمن</w:t>
      </w:r>
      <w:r w:rsidR="00C7745D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</w:t>
      </w:r>
      <w:r w:rsidR="00DE4306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: </w:t>
      </w:r>
    </w:p>
    <w:p w14:paraId="7A1AB164" w14:textId="5EB75121" w:rsidR="00DE4306" w:rsidRDefault="00FA0C49" w:rsidP="000F48E4">
      <w:pPr>
        <w:pStyle w:val="ListParagraph"/>
        <w:numPr>
          <w:ilvl w:val="0"/>
          <w:numId w:val="34"/>
        </w:numPr>
        <w:spacing w:line="360" w:lineRule="auto"/>
        <w:jc w:val="left"/>
        <w:rPr>
          <w:rFonts w:asciiTheme="minorBidi" w:hAnsiTheme="minorBidi" w:cstheme="minorBidi"/>
          <w:b/>
          <w:bCs/>
          <w:sz w:val="32"/>
          <w:lang w:val="en-GB" w:bidi="ar-EG"/>
        </w:rPr>
      </w:pP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نموذج ب</w:t>
      </w:r>
      <w:r w:rsidR="008C54CF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أعداد 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العاملين القائمين بالعمل فعلا</w:t>
      </w:r>
    </w:p>
    <w:p w14:paraId="2F3AFACC" w14:textId="2858F908" w:rsidR="00FA0C49" w:rsidRDefault="00FA0C49" w:rsidP="000F48E4">
      <w:pPr>
        <w:pStyle w:val="ListParagraph"/>
        <w:numPr>
          <w:ilvl w:val="0"/>
          <w:numId w:val="34"/>
        </w:numPr>
        <w:spacing w:line="360" w:lineRule="auto"/>
        <w:jc w:val="left"/>
        <w:rPr>
          <w:rFonts w:asciiTheme="minorBidi" w:hAnsiTheme="minorBidi" w:cstheme="minorBidi"/>
          <w:b/>
          <w:bCs/>
          <w:sz w:val="32"/>
          <w:lang w:val="en-GB" w:bidi="ar-EG"/>
        </w:rPr>
      </w:pP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نموذج </w:t>
      </w:r>
      <w:r w:rsidR="008C54CF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بأعداد 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العاملين المتعاقدين على بند الموازنة 2/3</w:t>
      </w:r>
    </w:p>
    <w:p w14:paraId="75B93980" w14:textId="29F5CB79" w:rsidR="00FA0C49" w:rsidRDefault="00FA0C49" w:rsidP="00FA0C49">
      <w:pPr>
        <w:pStyle w:val="ListParagraph"/>
        <w:numPr>
          <w:ilvl w:val="0"/>
          <w:numId w:val="34"/>
        </w:numPr>
        <w:spacing w:line="360" w:lineRule="auto"/>
        <w:jc w:val="left"/>
        <w:rPr>
          <w:rFonts w:asciiTheme="minorBidi" w:hAnsiTheme="minorBidi" w:cstheme="minorBidi"/>
          <w:b/>
          <w:bCs/>
          <w:sz w:val="32"/>
          <w:lang w:val="en-GB" w:bidi="ar-EG"/>
        </w:rPr>
      </w:pP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نموذج </w:t>
      </w:r>
      <w:r w:rsidR="008C54CF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بأعداد 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العاملين المتعاقدين على بند الصناديق الخاصة</w:t>
      </w:r>
    </w:p>
    <w:p w14:paraId="3FB539AD" w14:textId="0005A5D3" w:rsidR="00FA0C49" w:rsidRDefault="00FA0C49" w:rsidP="00713EC5">
      <w:pPr>
        <w:pStyle w:val="ListParagraph"/>
        <w:numPr>
          <w:ilvl w:val="0"/>
          <w:numId w:val="34"/>
        </w:numPr>
        <w:spacing w:line="360" w:lineRule="auto"/>
        <w:jc w:val="left"/>
        <w:rPr>
          <w:rFonts w:asciiTheme="minorBidi" w:hAnsiTheme="minorBidi" w:cstheme="minorBidi"/>
          <w:b/>
          <w:bCs/>
          <w:sz w:val="32"/>
          <w:lang w:val="en-GB" w:bidi="ar-EG"/>
        </w:rPr>
      </w:pP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نموذج </w:t>
      </w:r>
      <w:r w:rsidR="008C54CF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بأعداد 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العاملين</w:t>
      </w:r>
      <w:r w:rsidR="008C54CF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 </w:t>
      </w:r>
      <w:r w:rsidR="00713EC5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الذين بلغوا السن القانونى للمعاش</w:t>
      </w:r>
    </w:p>
    <w:p w14:paraId="41A97E0C" w14:textId="1FE2AC5C" w:rsidR="008C54CF" w:rsidRPr="006C376F" w:rsidRDefault="008C54CF" w:rsidP="000F48E4">
      <w:pPr>
        <w:pStyle w:val="ListParagraph"/>
        <w:numPr>
          <w:ilvl w:val="0"/>
          <w:numId w:val="34"/>
        </w:numPr>
        <w:spacing w:line="360" w:lineRule="auto"/>
        <w:jc w:val="left"/>
        <w:rPr>
          <w:rFonts w:asciiTheme="minorBidi" w:hAnsiTheme="minorBidi" w:cstheme="minorBidi"/>
          <w:b/>
          <w:bCs/>
          <w:sz w:val="32"/>
          <w:lang w:val="en-GB" w:bidi="ar-EG"/>
        </w:rPr>
      </w:pP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نموذج بأعداد العاملين موزعين حسب المجموعة النوعية والدرجات الوظيفية</w:t>
      </w:r>
    </w:p>
    <w:p w14:paraId="7B6C8B33" w14:textId="305A996A" w:rsidR="00B006A0" w:rsidRPr="006C376F" w:rsidRDefault="00B3697D" w:rsidP="00217B72">
      <w:pPr>
        <w:spacing w:line="360" w:lineRule="auto"/>
        <w:ind w:left="107" w:firstLine="549"/>
        <w:rPr>
          <w:rFonts w:asciiTheme="minorBidi" w:hAnsiTheme="minorBidi" w:cstheme="minorBidi"/>
          <w:b/>
          <w:bCs/>
          <w:sz w:val="32"/>
          <w:lang w:val="en-GB" w:bidi="ar-EG"/>
        </w:rPr>
      </w:pP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فالم</w:t>
      </w:r>
      <w:r w:rsidR="00F848D3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رجو</w:t>
      </w:r>
      <w:r w:rsidR="00B006A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</w:t>
      </w:r>
      <w:r w:rsidR="00713EC5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من سيادتكم التوجيه 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 باستيفاء تلك النماذج على موقعنا </w:t>
      </w:r>
      <w:r w:rsidRPr="006C376F">
        <w:rPr>
          <w:rFonts w:asciiTheme="minorBidi" w:hAnsiTheme="minorBidi" w:cstheme="minorBidi"/>
          <w:b/>
          <w:bCs/>
          <w:sz w:val="32"/>
          <w:lang w:bidi="ar-EG"/>
        </w:rPr>
        <w:t>www</w:t>
      </w:r>
      <w:r w:rsidRPr="00BD22E6">
        <w:rPr>
          <w:rFonts w:asciiTheme="minorBidi" w:hAnsiTheme="minorBidi" w:cstheme="minorBidi"/>
          <w:b/>
          <w:bCs/>
          <w:color w:val="000000" w:themeColor="text1"/>
          <w:sz w:val="32"/>
          <w:lang w:bidi="ar-EG"/>
        </w:rPr>
        <w:t>.</w:t>
      </w:r>
      <w:hyperlink r:id="rId9" w:history="1">
        <w:r w:rsidRPr="00BD22E6">
          <w:rPr>
            <w:rStyle w:val="Hyperlink"/>
            <w:rFonts w:asciiTheme="minorBidi" w:hAnsiTheme="minorBidi" w:cstheme="minorBidi"/>
            <w:b/>
            <w:bCs/>
            <w:color w:val="000000" w:themeColor="text1"/>
            <w:sz w:val="32"/>
            <w:lang w:val="en-GB"/>
          </w:rPr>
          <w:t>id</w:t>
        </w:r>
        <w:r w:rsidRPr="00BD22E6">
          <w:rPr>
            <w:rStyle w:val="Hyperlink"/>
            <w:rFonts w:asciiTheme="minorBidi" w:hAnsiTheme="minorBidi" w:cstheme="minorBidi"/>
            <w:b/>
            <w:bCs/>
            <w:color w:val="000000" w:themeColor="text1"/>
            <w:sz w:val="32"/>
          </w:rPr>
          <w:t>.</w:t>
        </w:r>
        <w:r w:rsidRPr="00BD22E6">
          <w:rPr>
            <w:rStyle w:val="Hyperlink"/>
            <w:rFonts w:asciiTheme="minorBidi" w:hAnsiTheme="minorBidi" w:cstheme="minorBidi"/>
            <w:b/>
            <w:bCs/>
            <w:color w:val="000000" w:themeColor="text1"/>
            <w:sz w:val="32"/>
            <w:lang w:val="en-GB"/>
          </w:rPr>
          <w:t>cu.edu.eg</w:t>
        </w:r>
      </w:hyperlink>
      <w:r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 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ثم التفضل</w:t>
      </w:r>
      <w:r w:rsidR="009041E4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 بالتوجيه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 xml:space="preserve"> </w:t>
      </w:r>
      <w:r w:rsidR="00512A3B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بإرسالها</w:t>
      </w:r>
      <w:r w:rsidR="00F848D3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</w:t>
      </w:r>
      <w:r w:rsidR="008E736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لنا ع</w:t>
      </w:r>
      <w:r w:rsidR="00DE4306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ن </w:t>
      </w:r>
      <w:r w:rsidR="008E736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طريق بريد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نا</w:t>
      </w:r>
      <w:r w:rsidR="008E736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الالكتروني</w:t>
      </w:r>
      <w:r w:rsidR="00E13085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</w:t>
      </w:r>
      <w:hyperlink r:id="rId10" w:history="1">
        <w:r w:rsidR="00E13085" w:rsidRPr="00BD22E6">
          <w:rPr>
            <w:rStyle w:val="Hyperlink"/>
            <w:rFonts w:asciiTheme="minorBidi" w:hAnsiTheme="minorBidi" w:cstheme="minorBidi"/>
            <w:b/>
            <w:bCs/>
            <w:color w:val="auto"/>
            <w:sz w:val="32"/>
            <w:lang w:val="en-GB"/>
          </w:rPr>
          <w:t>idc@cu.edu.eg</w:t>
        </w:r>
      </w:hyperlink>
      <w:r w:rsidR="00713EC5">
        <w:rPr>
          <w:rStyle w:val="Hyperlink"/>
          <w:rFonts w:asciiTheme="minorBidi" w:hAnsiTheme="minorBidi" w:cstheme="minorBidi" w:hint="cs"/>
          <w:b/>
          <w:bCs/>
          <w:sz w:val="32"/>
          <w:rtl/>
          <w:lang w:val="en-GB"/>
        </w:rPr>
        <w:t xml:space="preserve"> </w:t>
      </w:r>
      <w:r w:rsidR="00B006A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بصيغة (</w:t>
      </w:r>
      <w:r w:rsidR="00B006A0" w:rsidRPr="006C376F">
        <w:rPr>
          <w:rFonts w:asciiTheme="minorBidi" w:hAnsiTheme="minorBidi" w:cstheme="minorBidi"/>
          <w:b/>
          <w:bCs/>
          <w:sz w:val="32"/>
          <w:lang w:bidi="ar-EG"/>
        </w:rPr>
        <w:t>Excel</w:t>
      </w:r>
      <w:r w:rsidR="00E13085" w:rsidRPr="006C376F">
        <w:rPr>
          <w:rFonts w:asciiTheme="minorBidi" w:hAnsiTheme="minorBidi" w:cstheme="minorBidi"/>
          <w:b/>
          <w:bCs/>
          <w:sz w:val="32"/>
          <w:lang w:bidi="ar-EG"/>
        </w:rPr>
        <w:t xml:space="preserve"> sheet</w:t>
      </w:r>
      <w:r w:rsidR="00B006A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) </w:t>
      </w:r>
      <w:r w:rsidR="00E13085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وذلك للسرعة وتلافيا</w:t>
      </w:r>
      <w:r w:rsidR="00512A3B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</w:t>
      </w:r>
      <w:r w:rsidR="00E13085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للأخطاء</w:t>
      </w:r>
      <w:r w:rsidR="00512A3B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؛</w:t>
      </w:r>
      <w:r w:rsidR="00E13085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كما يرجي توجيه سيادتكم بإرسال تلك </w:t>
      </w:r>
      <w:r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النماذج</w:t>
      </w:r>
      <w:r w:rsidR="00CE1E3B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بشكل</w:t>
      </w:r>
      <w:r w:rsidR="00E13085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ورقي موثق بعد استيفائه</w:t>
      </w:r>
      <w:r w:rsidR="00217B72">
        <w:rPr>
          <w:rFonts w:asciiTheme="minorBidi" w:hAnsiTheme="minorBidi" w:cstheme="minorBidi" w:hint="cs"/>
          <w:b/>
          <w:bCs/>
          <w:sz w:val="32"/>
          <w:rtl/>
          <w:lang w:val="en-GB" w:bidi="ar-EG"/>
        </w:rPr>
        <w:t>ا</w:t>
      </w:r>
      <w:r w:rsidR="00E13085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 xml:space="preserve"> الكترونيا </w:t>
      </w:r>
      <w:r w:rsidR="00B006A0" w:rsidRPr="006C376F">
        <w:rPr>
          <w:rFonts w:asciiTheme="minorBidi" w:hAnsiTheme="minorBidi" w:cstheme="minorBidi"/>
          <w:b/>
          <w:bCs/>
          <w:sz w:val="32"/>
          <w:rtl/>
          <w:lang w:val="en-GB" w:bidi="ar-EG"/>
        </w:rPr>
        <w:t>.</w:t>
      </w:r>
    </w:p>
    <w:p w14:paraId="0E2513D9" w14:textId="2EE358DC" w:rsidR="00B006A0" w:rsidRPr="006C376F" w:rsidRDefault="00B006A0" w:rsidP="00B006A0">
      <w:pPr>
        <w:spacing w:line="288" w:lineRule="auto"/>
        <w:ind w:left="827"/>
        <w:jc w:val="center"/>
        <w:rPr>
          <w:rFonts w:asciiTheme="minorBidi" w:hAnsiTheme="minorBidi" w:cstheme="minorBidi"/>
          <w:b/>
          <w:bCs/>
          <w:sz w:val="32"/>
          <w:rtl/>
          <w:lang w:bidi="ar-EG"/>
        </w:rPr>
      </w:pPr>
      <w:r w:rsidRPr="006C376F">
        <w:rPr>
          <w:rFonts w:asciiTheme="minorBidi" w:hAnsiTheme="minorBidi" w:cstheme="minorBidi"/>
          <w:b/>
          <w:bCs/>
          <w:sz w:val="32"/>
          <w:rtl/>
          <w:lang w:bidi="ar-EG"/>
        </w:rPr>
        <w:t>و</w:t>
      </w:r>
      <w:r w:rsidR="00CE1E3B" w:rsidRPr="006C376F">
        <w:rPr>
          <w:rFonts w:asciiTheme="minorBidi" w:hAnsiTheme="minorBidi" w:cstheme="minorBidi"/>
          <w:b/>
          <w:bCs/>
          <w:sz w:val="32"/>
          <w:rtl/>
          <w:lang w:bidi="ar-EG"/>
        </w:rPr>
        <w:t xml:space="preserve">لسيادتكم خالص الشكر والتقدير </w:t>
      </w:r>
    </w:p>
    <w:p w14:paraId="3F772A19" w14:textId="77777777" w:rsidR="00B006A0" w:rsidRPr="006C376F" w:rsidRDefault="00B006A0" w:rsidP="00B006A0">
      <w:pPr>
        <w:tabs>
          <w:tab w:val="center" w:pos="2669"/>
          <w:tab w:val="center" w:pos="7914"/>
        </w:tabs>
        <w:spacing w:line="24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5996D8BF" w14:textId="77777777" w:rsidR="00B006A0" w:rsidRPr="00924611" w:rsidRDefault="00B006A0" w:rsidP="00B006A0">
      <w:pPr>
        <w:tabs>
          <w:tab w:val="center" w:pos="2669"/>
          <w:tab w:val="center" w:pos="7914"/>
        </w:tabs>
        <w:spacing w:line="240" w:lineRule="auto"/>
        <w:jc w:val="left"/>
        <w:rPr>
          <w:rFonts w:asciiTheme="minorBidi" w:hAnsiTheme="minorBidi" w:cstheme="minorBidi"/>
          <w:b/>
          <w:bCs/>
          <w:sz w:val="36"/>
          <w:szCs w:val="36"/>
          <w:rtl/>
          <w:lang w:bidi="ar-EG"/>
        </w:rPr>
      </w:pPr>
      <w:r w:rsidRPr="006C3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ab/>
      </w:r>
      <w:r w:rsidRPr="006C376F">
        <w:rPr>
          <w:rFonts w:asciiTheme="minorBidi" w:hAnsiTheme="minorBidi" w:cstheme="minorBidi"/>
          <w:b/>
          <w:bCs/>
          <w:sz w:val="32"/>
          <w:rtl/>
          <w:lang w:bidi="ar-EG"/>
        </w:rPr>
        <w:tab/>
      </w:r>
      <w:r w:rsidRPr="00924611">
        <w:rPr>
          <w:rFonts w:asciiTheme="minorBidi" w:hAnsiTheme="minorBidi" w:cstheme="minorBidi"/>
          <w:b/>
          <w:bCs/>
          <w:sz w:val="36"/>
          <w:szCs w:val="36"/>
          <w:rtl/>
          <w:lang w:bidi="ar-EG"/>
        </w:rPr>
        <w:t>مدير عام مركز المعلومات والتوثيق</w:t>
      </w:r>
    </w:p>
    <w:p w14:paraId="0B060529" w14:textId="77777777" w:rsidR="00B006A0" w:rsidRPr="006C376F" w:rsidRDefault="00B006A0" w:rsidP="00B006A0">
      <w:pPr>
        <w:spacing w:line="240" w:lineRule="auto"/>
        <w:ind w:left="5221"/>
        <w:jc w:val="center"/>
        <w:rPr>
          <w:rFonts w:asciiTheme="minorBidi" w:hAnsiTheme="minorBidi" w:cstheme="minorBidi"/>
          <w:b/>
          <w:bCs/>
          <w:rtl/>
          <w:lang w:val="en-GB" w:bidi="ar-EG"/>
        </w:rPr>
      </w:pPr>
    </w:p>
    <w:p w14:paraId="6CB4004A" w14:textId="14369BE5" w:rsidR="004178D1" w:rsidRPr="00924611" w:rsidRDefault="008E7360" w:rsidP="00B006A0">
      <w:pPr>
        <w:tabs>
          <w:tab w:val="right" w:pos="1819"/>
        </w:tabs>
        <w:spacing w:line="240" w:lineRule="auto"/>
        <w:ind w:left="3095"/>
        <w:rPr>
          <w:rFonts w:asciiTheme="minorBidi" w:hAnsiTheme="minorBidi" w:cstheme="minorBidi"/>
          <w:b/>
          <w:bCs/>
          <w:sz w:val="36"/>
          <w:szCs w:val="36"/>
          <w:rtl/>
          <w:lang w:val="en-GB" w:bidi="ar-EG"/>
        </w:rPr>
      </w:pPr>
      <w:r w:rsidRPr="006C376F">
        <w:rPr>
          <w:rFonts w:asciiTheme="minorBidi" w:hAnsiTheme="minorBidi" w:cstheme="minorBidi"/>
          <w:b/>
          <w:bCs/>
          <w:rtl/>
          <w:lang w:val="en-GB" w:bidi="ar-EG"/>
        </w:rPr>
        <w:tab/>
      </w:r>
      <w:r w:rsidRPr="006C376F">
        <w:rPr>
          <w:rFonts w:asciiTheme="minorBidi" w:hAnsiTheme="minorBidi" w:cstheme="minorBidi"/>
          <w:b/>
          <w:bCs/>
          <w:rtl/>
          <w:lang w:val="en-GB" w:bidi="ar-EG"/>
        </w:rPr>
        <w:tab/>
      </w:r>
      <w:r w:rsidRPr="006C376F">
        <w:rPr>
          <w:rFonts w:asciiTheme="minorBidi" w:hAnsiTheme="minorBidi" w:cstheme="minorBidi"/>
          <w:b/>
          <w:bCs/>
          <w:rtl/>
          <w:lang w:val="en-GB" w:bidi="ar-EG"/>
        </w:rPr>
        <w:tab/>
      </w:r>
      <w:r w:rsidRPr="006C376F">
        <w:rPr>
          <w:rFonts w:asciiTheme="minorBidi" w:hAnsiTheme="minorBidi" w:cstheme="minorBidi"/>
          <w:b/>
          <w:bCs/>
          <w:rtl/>
          <w:lang w:val="en-GB" w:bidi="ar-EG"/>
        </w:rPr>
        <w:tab/>
      </w:r>
      <w:r w:rsidRPr="006C376F">
        <w:rPr>
          <w:rFonts w:asciiTheme="minorBidi" w:hAnsiTheme="minorBidi" w:cstheme="minorBidi"/>
          <w:b/>
          <w:bCs/>
          <w:rtl/>
          <w:lang w:val="en-GB" w:bidi="ar-EG"/>
        </w:rPr>
        <w:tab/>
      </w:r>
      <w:r w:rsidR="00B006A0" w:rsidRPr="00924611">
        <w:rPr>
          <w:rFonts w:asciiTheme="minorBidi" w:hAnsiTheme="minorBidi" w:cstheme="minorBidi"/>
          <w:b/>
          <w:bCs/>
          <w:sz w:val="36"/>
          <w:szCs w:val="36"/>
          <w:rtl/>
          <w:lang w:val="en-GB" w:bidi="ar-EG"/>
        </w:rPr>
        <w:t>د./ إيمان أحمد عبدالله</w:t>
      </w:r>
    </w:p>
    <w:p w14:paraId="0E075CBD" w14:textId="009D814C" w:rsidR="00057C36" w:rsidRDefault="00057C36">
      <w:pPr>
        <w:bidi w:val="0"/>
        <w:jc w:val="left"/>
        <w:rPr>
          <w:rFonts w:asciiTheme="minorBidi" w:hAnsiTheme="minorBidi" w:cstheme="minorBidi"/>
          <w:b/>
          <w:bCs/>
          <w:rtl/>
          <w:lang w:val="en-GB" w:bidi="ar-EG"/>
        </w:rPr>
      </w:pPr>
      <w:r>
        <w:rPr>
          <w:rFonts w:asciiTheme="minorBidi" w:hAnsiTheme="minorBidi" w:cstheme="minorBidi"/>
          <w:b/>
          <w:bCs/>
          <w:rtl/>
          <w:lang w:val="en-GB" w:bidi="ar-EG"/>
        </w:rPr>
        <w:br w:type="page"/>
      </w:r>
    </w:p>
    <w:p w14:paraId="04432DA3" w14:textId="48ED3820" w:rsidR="00057C36" w:rsidRDefault="00057C36" w:rsidP="00057C36">
      <w:pPr>
        <w:pStyle w:val="NormalWeb"/>
        <w:bidi/>
        <w:spacing w:before="0" w:beforeAutospacing="0" w:after="0" w:afterAutospacing="0"/>
        <w:jc w:val="center"/>
        <w:rPr>
          <w:rFonts w:ascii="Mudir MT" w:eastAsia="+mn-ea" w:hAnsi="Arial" w:cs="(AH) Manal High"/>
          <w:color w:val="000000"/>
          <w:sz w:val="32"/>
          <w:szCs w:val="32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lastRenderedPageBreak/>
        <w:t xml:space="preserve">بيان أجمالي عدد العاملين </w:t>
      </w:r>
      <w:r>
        <w:rPr>
          <w:rFonts w:ascii="Mudir MT" w:eastAsia="+mn-ea" w:hAnsi="Arial" w:cs="(AH) Manal High" w:hint="cs"/>
          <w:color w:val="000000"/>
          <w:sz w:val="32"/>
          <w:szCs w:val="32"/>
          <w:u w:val="single"/>
          <w:rtl/>
          <w:lang w:bidi="ar-EG"/>
        </w:rPr>
        <w:t>القائمين بالعمل فعلا</w:t>
      </w: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t xml:space="preserve"> طبقا للمجموعة الوظيفية بحسب النوع والتقسيمات الإدارية للجامعة للعام الجامعي 2022/2023</w:t>
      </w:r>
    </w:p>
    <w:p w14:paraId="4F8EF0A7" w14:textId="77777777" w:rsidR="00057C36" w:rsidRDefault="00057C36" w:rsidP="00057C36">
      <w:pPr>
        <w:pStyle w:val="NormalWeb"/>
        <w:bidi/>
        <w:spacing w:before="0" w:beforeAutospacing="0" w:after="0" w:afterAutospacing="0"/>
        <w:jc w:val="center"/>
        <w:rPr>
          <w:rFonts w:ascii="Mudir MT" w:eastAsia="+mn-ea" w:hAnsi="Arial" w:cs="(AH) Manal High"/>
          <w:color w:val="000000"/>
          <w:sz w:val="32"/>
          <w:szCs w:val="32"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94"/>
        <w:gridCol w:w="694"/>
        <w:gridCol w:w="696"/>
      </w:tblGrid>
      <w:tr w:rsidR="00057C36" w14:paraId="2BC7AAF9" w14:textId="77777777" w:rsidTr="00057C36">
        <w:trPr>
          <w:trHeight w:val="794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E43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rtl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ادارات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A515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ادارة عليا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12D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تخصصية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0094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فنية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F074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مكتبية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5EF1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حرفية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245B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خدمات معاونة</w:t>
            </w:r>
          </w:p>
        </w:tc>
      </w:tr>
      <w:tr w:rsidR="00057C36" w14:paraId="3DA5B1C6" w14:textId="77777777" w:rsidTr="00057C36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EC4C" w14:textId="77777777" w:rsidR="00057C36" w:rsidRDefault="00057C36">
            <w:pPr>
              <w:spacing w:after="0"/>
              <w:jc w:val="left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F149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308C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915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CCBF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75D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DBAB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03A3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03A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D5DD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39E1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69C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91D7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9F8D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0"/>
                <w:szCs w:val="20"/>
                <w:rtl/>
                <w:lang w:bidi="ar-EG"/>
              </w:rPr>
              <w:t>جملة</w:t>
            </w:r>
          </w:p>
        </w:tc>
      </w:tr>
      <w:tr w:rsidR="00057C36" w14:paraId="72A5F716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2B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15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0A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F13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CD2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7E7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D5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95A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B00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A69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1D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37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840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6C7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127E96F5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F49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FAF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81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72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93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5CD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8B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DB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9E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57F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74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5E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9D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5E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4FE91069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DF0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58A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63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647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A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4A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18C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82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74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CD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78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82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A8A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2B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4675D4A5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79F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C3B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1C8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BFA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94F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75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71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98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3E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3C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79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84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47D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62A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26759D43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A35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516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41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1B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FC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98C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29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5EF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361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28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ED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861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DC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1E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611A5DFF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6D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5E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89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12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F2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88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3A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343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1E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DD5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D39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E28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E7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1E3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3013C957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6D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7F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03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F1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0F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84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00A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6B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22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1F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ED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45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6C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94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7447096D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25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53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2A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10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C3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1A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BF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D89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23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AE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E91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A15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A6B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E7A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2CE6C3CA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72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5E1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F15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E5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09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EA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0B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98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53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440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4C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9D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AC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35F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16FA5ED7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B8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86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38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A9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2D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2D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6E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60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08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105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0A1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25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A7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29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6429E4F3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24F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14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7D8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00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0E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58B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7C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CB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8C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419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FC9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1E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AB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40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36413843" w14:textId="77777777" w:rsidR="00057C36" w:rsidRDefault="00057C36" w:rsidP="00057C36">
      <w:pPr>
        <w:jc w:val="center"/>
        <w:rPr>
          <w:b/>
          <w:bCs/>
          <w:sz w:val="28"/>
          <w:szCs w:val="28"/>
          <w:lang w:bidi="ar-EG"/>
        </w:rPr>
      </w:pPr>
    </w:p>
    <w:p w14:paraId="42CF19DC" w14:textId="77777777" w:rsidR="00057C36" w:rsidRDefault="00057C36">
      <w:pPr>
        <w:bidi w:val="0"/>
        <w:jc w:val="left"/>
        <w:rPr>
          <w:rFonts w:ascii="Mudir MT" w:eastAsia="+mn-ea" w:hAnsi="Arial" w:cs="(AH) Manal High"/>
          <w:color w:val="000000"/>
          <w:sz w:val="32"/>
          <w:rtl/>
          <w:lang w:bidi="ar-EG"/>
        </w:rPr>
      </w:pPr>
      <w:r>
        <w:rPr>
          <w:rFonts w:ascii="Mudir MT" w:eastAsia="+mn-ea" w:hAnsi="Arial" w:cs="(AH) Manal High"/>
          <w:color w:val="000000"/>
          <w:sz w:val="32"/>
          <w:rtl/>
          <w:lang w:bidi="ar-EG"/>
        </w:rPr>
        <w:br w:type="page"/>
      </w:r>
    </w:p>
    <w:p w14:paraId="173EE09E" w14:textId="03E9FE58" w:rsidR="00057C36" w:rsidRDefault="00057C36" w:rsidP="00057C36">
      <w:pPr>
        <w:pStyle w:val="NormalWeb"/>
        <w:bidi/>
        <w:spacing w:before="0" w:beforeAutospacing="0" w:after="0" w:afterAutospacing="0"/>
        <w:jc w:val="center"/>
        <w:rPr>
          <w:rFonts w:ascii="Mudir MT" w:eastAsia="+mn-ea" w:hAnsi="Arial" w:cs="(AH) Manal High"/>
          <w:color w:val="000000"/>
          <w:sz w:val="32"/>
          <w:szCs w:val="32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lastRenderedPageBreak/>
        <w:t>بيان إجمالي عدد العاملين المحالين للمعاش طبقا للنوع والتقسيمات الادارية</w:t>
      </w:r>
    </w:p>
    <w:p w14:paraId="623BDC5F" w14:textId="77777777" w:rsidR="00057C36" w:rsidRDefault="00057C36" w:rsidP="00057C36">
      <w:pPr>
        <w:pStyle w:val="NormalWeb"/>
        <w:bidi/>
        <w:spacing w:before="0" w:beforeAutospacing="0" w:after="0" w:afterAutospacing="0"/>
        <w:jc w:val="center"/>
        <w:rPr>
          <w:rFonts w:ascii="Mudir MT" w:eastAsia="+mn-ea" w:hAnsi="Arial" w:cs="(AH) Manal High"/>
          <w:color w:val="000000"/>
          <w:sz w:val="32"/>
          <w:szCs w:val="32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t xml:space="preserve"> بالجامعة للعام الجامعي 2022/2023</w:t>
      </w:r>
    </w:p>
    <w:p w14:paraId="2D821396" w14:textId="77777777" w:rsidR="00057C36" w:rsidRDefault="00057C36" w:rsidP="00057C36">
      <w:pPr>
        <w:jc w:val="center"/>
        <w:rPr>
          <w:b/>
          <w:bCs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94"/>
        <w:gridCol w:w="694"/>
        <w:gridCol w:w="696"/>
      </w:tblGrid>
      <w:tr w:rsidR="00057C36" w14:paraId="10375154" w14:textId="77777777" w:rsidTr="00057C36">
        <w:trPr>
          <w:trHeight w:val="794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2A9F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rtl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ادارات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FA64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ادارة عليا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611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تخصصية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CEE9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فنية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C0B2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مكتبية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56D6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حرفية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3858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rtl/>
                <w:lang w:bidi="ar-EG"/>
              </w:rPr>
              <w:t>خدمات معاونة</w:t>
            </w:r>
          </w:p>
        </w:tc>
      </w:tr>
      <w:tr w:rsidR="00057C36" w14:paraId="2B127F94" w14:textId="77777777" w:rsidTr="00057C36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B053" w14:textId="77777777" w:rsidR="00057C36" w:rsidRDefault="00057C36">
            <w:pPr>
              <w:spacing w:after="0"/>
              <w:jc w:val="left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2B75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F008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5C83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639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A3A1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90B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47DE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E690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171F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0748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3B48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291A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8C4E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0"/>
                <w:szCs w:val="20"/>
                <w:rtl/>
                <w:lang w:bidi="ar-EG"/>
              </w:rPr>
              <w:t>جملة</w:t>
            </w:r>
          </w:p>
        </w:tc>
      </w:tr>
      <w:tr w:rsidR="00057C36" w14:paraId="7334AC24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22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382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973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68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31F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70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F0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C3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5D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76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D6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F5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64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99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4BC22670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A5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50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E5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92E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59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C51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D6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F2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BF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6B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BB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E1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8A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D9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7F68D9B3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737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D7A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3A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E0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73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78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D2D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AC6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39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22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C3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57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C5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208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3215F44D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9A5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E92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6C3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AE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CAE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ACD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E69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BA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2E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62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588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B98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BA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6DD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482CF712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8F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1D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58D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A8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C7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11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2CF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2B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95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D74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7E4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E0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648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7F6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16C8A43E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3BE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9B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BC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871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CE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13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FDF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B4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A5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2E6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2B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D0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969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4F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2E815D35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A4F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EF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63F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C1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82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0E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19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46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23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B9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D5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CB3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87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0C8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483147FF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7E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A37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F8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F2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7CE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94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5D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FA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C4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33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7E8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7B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2F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E2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17CBDB83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E10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F6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D9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3F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D49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40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9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0B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93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A8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84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53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5D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CD0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17128865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7E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CB4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3A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094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7B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F0E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23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8B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24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E36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0C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648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7EC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20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6C252AAB" w14:textId="77777777" w:rsidTr="00057C36">
        <w:trPr>
          <w:trHeight w:val="79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533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4F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6E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36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37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878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F5D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B5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2A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94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E4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29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2FA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3F7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68E2C0AE" w14:textId="77777777" w:rsidR="00057C36" w:rsidRDefault="00057C36" w:rsidP="00057C36">
      <w:pPr>
        <w:rPr>
          <w:b/>
          <w:bCs/>
          <w:sz w:val="20"/>
          <w:szCs w:val="20"/>
          <w:lang w:bidi="ar-EG"/>
        </w:rPr>
      </w:pPr>
    </w:p>
    <w:p w14:paraId="50E1A8AD" w14:textId="77777777" w:rsidR="00057C36" w:rsidRDefault="00057C36" w:rsidP="00057C36">
      <w:pPr>
        <w:bidi w:val="0"/>
        <w:jc w:val="left"/>
        <w:rPr>
          <w:rFonts w:ascii="Mudir MT" w:eastAsia="+mn-ea" w:hAnsi="Arial" w:cs="(AH) Manal High"/>
          <w:color w:val="000000"/>
          <w:sz w:val="32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rtl/>
          <w:lang w:bidi="ar-EG"/>
        </w:rPr>
        <w:br w:type="page"/>
      </w:r>
    </w:p>
    <w:p w14:paraId="7C10DD4B" w14:textId="77777777" w:rsidR="00057C36" w:rsidRDefault="00057C36" w:rsidP="00057C36">
      <w:pPr>
        <w:pStyle w:val="NormalWeb"/>
        <w:bidi/>
        <w:spacing w:before="0" w:beforeAutospacing="0" w:after="0" w:afterAutospacing="0"/>
        <w:jc w:val="center"/>
        <w:rPr>
          <w:rFonts w:ascii="Mudir MT" w:eastAsia="+mn-ea" w:hAnsi="Arial" w:cs="(AH) Manal High"/>
          <w:color w:val="000000"/>
          <w:sz w:val="32"/>
          <w:szCs w:val="32"/>
          <w:u w:val="single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lastRenderedPageBreak/>
        <w:t xml:space="preserve">بيان إجمالي عدد العاملين المتعاقدين بالجامعة </w:t>
      </w:r>
      <w:r>
        <w:rPr>
          <w:rFonts w:ascii="Mudir MT" w:eastAsia="+mn-ea" w:hAnsi="Arial" w:cs="(AH) Manal High" w:hint="cs"/>
          <w:color w:val="000000"/>
          <w:sz w:val="32"/>
          <w:szCs w:val="32"/>
          <w:u w:val="single"/>
          <w:rtl/>
          <w:lang w:bidi="ar-EG"/>
        </w:rPr>
        <w:t>على بند الموازنة 2/3</w:t>
      </w:r>
    </w:p>
    <w:p w14:paraId="2E068E64" w14:textId="77777777" w:rsidR="00057C36" w:rsidRDefault="00057C36" w:rsidP="00057C36">
      <w:pPr>
        <w:pStyle w:val="NormalWeb"/>
        <w:bidi/>
        <w:spacing w:before="0" w:beforeAutospacing="0" w:after="0" w:afterAutospacing="0"/>
        <w:jc w:val="center"/>
        <w:rPr>
          <w:rFonts w:ascii="Mudir MT" w:eastAsia="+mn-ea" w:hAnsi="Arial" w:cs="(AH) Manal High"/>
          <w:color w:val="000000"/>
          <w:sz w:val="32"/>
          <w:szCs w:val="32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t>أجور موسمين طبقا ً للمؤهل والنوع للعام الجامعي 2022/2023</w:t>
      </w:r>
    </w:p>
    <w:tbl>
      <w:tblPr>
        <w:tblpPr w:leftFromText="180" w:rightFromText="180" w:bottomFromText="160" w:vertAnchor="text" w:horzAnchor="margin" w:tblpXSpec="center" w:tblpY="232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876"/>
        <w:gridCol w:w="876"/>
        <w:gridCol w:w="964"/>
        <w:gridCol w:w="964"/>
        <w:gridCol w:w="929"/>
        <w:gridCol w:w="929"/>
        <w:gridCol w:w="872"/>
        <w:gridCol w:w="872"/>
      </w:tblGrid>
      <w:tr w:rsidR="00057C36" w14:paraId="37E2E50D" w14:textId="77777777" w:rsidTr="00057C36">
        <w:trPr>
          <w:trHeight w:val="794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6DD1" w14:textId="77777777" w:rsidR="00057C36" w:rsidRDefault="00057C36">
            <w:pPr>
              <w:spacing w:after="0" w:line="240" w:lineRule="auto"/>
              <w:ind w:left="72" w:hanging="72"/>
              <w:jc w:val="center"/>
              <w:rPr>
                <w:rFonts w:cs="(AH) Manal Bold"/>
                <w:sz w:val="28"/>
                <w:szCs w:val="28"/>
                <w:rtl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كليات والمعاهد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BC74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مؤهلات عليا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533B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szCs w:val="22"/>
                <w:rtl/>
                <w:lang w:bidi="ar-EG"/>
              </w:rPr>
              <w:t>مؤهلات فوق متوسطة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D4E7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مؤهلات متوسطة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83EC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بدون مؤهل</w:t>
            </w:r>
          </w:p>
        </w:tc>
      </w:tr>
      <w:tr w:rsidR="00057C36" w14:paraId="3F33DBF9" w14:textId="77777777" w:rsidTr="00057C36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847" w14:textId="77777777" w:rsidR="00057C36" w:rsidRDefault="00057C36">
            <w:pPr>
              <w:spacing w:after="0"/>
              <w:jc w:val="left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5C7D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94E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7C69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F07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2F1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2165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0239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1914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</w:tr>
      <w:tr w:rsidR="00057C36" w14:paraId="3274514C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B2C7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558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291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F87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8A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38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933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05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54E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734F9F1F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B05E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53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58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7D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1B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B3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296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D68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92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51F097BD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5A4D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77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FB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B8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D85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0C4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9EC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CF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E8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5DDA8E9A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1570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331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00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6D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8D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31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607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E9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25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7BEAB9F3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897B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DD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DA6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A5F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B4D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EF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29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A0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767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68A2A68E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FBE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E9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965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04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ED9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CF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54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383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6F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66417E8E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7199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D68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814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69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76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D3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3E5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B1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D83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20C2FA6B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49C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B8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75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CC2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E6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0D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BD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4A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4B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53AF97B9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AA38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DE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53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D69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D4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5D0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371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A1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B2D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3BF7D599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7CF6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A4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08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A3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706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E49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47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64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6C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6A03AAB8" w14:textId="77777777" w:rsidTr="00057C36">
        <w:trPr>
          <w:trHeight w:val="79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83D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4D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D4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9E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0B2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D3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996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EAE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6C0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29B949CF" w14:textId="77777777" w:rsidR="00057C36" w:rsidRDefault="00057C36" w:rsidP="00057C36">
      <w:pPr>
        <w:jc w:val="center"/>
        <w:rPr>
          <w:b/>
          <w:bCs/>
          <w:sz w:val="28"/>
          <w:szCs w:val="28"/>
          <w:lang w:bidi="ar-EG"/>
        </w:rPr>
      </w:pPr>
    </w:p>
    <w:p w14:paraId="51A65308" w14:textId="77777777" w:rsidR="00057C36" w:rsidRDefault="00057C36" w:rsidP="00057C36">
      <w:pPr>
        <w:jc w:val="center"/>
        <w:rPr>
          <w:b/>
          <w:bCs/>
          <w:sz w:val="28"/>
          <w:szCs w:val="28"/>
          <w:rtl/>
          <w:lang w:bidi="ar-EG"/>
        </w:rPr>
      </w:pPr>
    </w:p>
    <w:p w14:paraId="575A6A09" w14:textId="77777777" w:rsidR="00057C36" w:rsidRDefault="00057C36" w:rsidP="00057C36">
      <w:pPr>
        <w:pStyle w:val="NormalWeb"/>
        <w:bidi/>
        <w:spacing w:before="0" w:beforeAutospacing="0" w:after="0" w:afterAutospacing="0" w:line="360" w:lineRule="auto"/>
        <w:jc w:val="center"/>
        <w:rPr>
          <w:rFonts w:ascii="Mudir MT" w:eastAsia="+mn-ea" w:hAnsi="Arial" w:cs="(AH) Manal High"/>
          <w:color w:val="000000"/>
          <w:sz w:val="32"/>
          <w:szCs w:val="32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lastRenderedPageBreak/>
        <w:t xml:space="preserve">بيان أجمالي عدد العاملين المتعاقدين بالجامعة على </w:t>
      </w:r>
      <w:r>
        <w:rPr>
          <w:rFonts w:ascii="Mudir MT" w:eastAsia="+mn-ea" w:hAnsi="Arial" w:cs="(AH) Manal High" w:hint="cs"/>
          <w:color w:val="000000"/>
          <w:sz w:val="32"/>
          <w:szCs w:val="32"/>
          <w:u w:val="single"/>
          <w:rtl/>
          <w:lang w:bidi="ar-EG"/>
        </w:rPr>
        <w:t>بند الصناديق الخاصة</w:t>
      </w: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br/>
        <w:t>طبقا ًللمؤهل والنوع للعام الجامعي 2022/2023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150"/>
        <w:gridCol w:w="1150"/>
        <w:gridCol w:w="1149"/>
        <w:gridCol w:w="1149"/>
        <w:gridCol w:w="1149"/>
        <w:gridCol w:w="1149"/>
        <w:gridCol w:w="818"/>
        <w:gridCol w:w="816"/>
      </w:tblGrid>
      <w:tr w:rsidR="00057C36" w14:paraId="5E52258F" w14:textId="77777777" w:rsidTr="00057C36">
        <w:trPr>
          <w:trHeight w:val="794"/>
          <w:jc w:val="center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21D" w14:textId="77777777" w:rsidR="00057C36" w:rsidRDefault="00057C36">
            <w:pPr>
              <w:spacing w:after="0" w:line="240" w:lineRule="auto"/>
              <w:ind w:left="72" w:hanging="72"/>
              <w:jc w:val="center"/>
              <w:rPr>
                <w:rFonts w:cs="(AH) Manal Bold"/>
                <w:sz w:val="28"/>
                <w:szCs w:val="28"/>
                <w:rtl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كليات والمعاهد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CA04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مؤهلات عليا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E03C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مؤهلات فوق متوسطة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1D1C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مؤهلات متوسطة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A7AB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بدون مؤهل</w:t>
            </w:r>
          </w:p>
        </w:tc>
      </w:tr>
      <w:tr w:rsidR="00057C36" w14:paraId="537B00C4" w14:textId="77777777" w:rsidTr="00057C36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C202" w14:textId="77777777" w:rsidR="00057C36" w:rsidRDefault="00057C36">
            <w:pPr>
              <w:spacing w:after="0"/>
              <w:jc w:val="left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7F25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606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307D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EC12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560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0DD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11B8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ABF7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</w:tr>
      <w:tr w:rsidR="00057C36" w14:paraId="3FBEF110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778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F6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5C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8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2E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5B2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71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0E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29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3FE06683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439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74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DF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75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C4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52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43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93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4E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562905F9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532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E5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9B1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A9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87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02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C3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25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0F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2983D268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2AD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32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63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CA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63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C6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82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D4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4D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5C2109EB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E02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E7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0A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44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C5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EB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0D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56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DC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31A98F0B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288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66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5F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74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C6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76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1D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EE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E7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63D136C5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439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6A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C3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26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C33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A2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16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9B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83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0401E9F5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442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902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44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C5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A3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4B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1A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7DF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A0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415F151D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D91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B0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6E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72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87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04A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84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50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AC5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4E711292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270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8C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7F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EA7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EA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40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9B8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BA9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57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057C36" w14:paraId="62EEBA63" w14:textId="77777777" w:rsidTr="00057C36">
        <w:trPr>
          <w:trHeight w:val="794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609" w14:textId="77777777" w:rsidR="00057C36" w:rsidRDefault="00057C36">
            <w:pPr>
              <w:spacing w:after="0" w:line="240" w:lineRule="auto"/>
              <w:ind w:left="72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FCC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77E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A6D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8F6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EC0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F7B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274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501" w14:textId="77777777" w:rsidR="00057C36" w:rsidRDefault="00057C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7B715C8D" w14:textId="77777777" w:rsidR="00057C36" w:rsidRDefault="00057C36" w:rsidP="00057C36">
      <w:pPr>
        <w:jc w:val="center"/>
        <w:rPr>
          <w:b/>
          <w:bCs/>
          <w:sz w:val="28"/>
          <w:szCs w:val="28"/>
          <w:lang w:bidi="ar-EG"/>
        </w:rPr>
      </w:pPr>
    </w:p>
    <w:p w14:paraId="41F0A3E0" w14:textId="77777777" w:rsidR="00057C36" w:rsidRDefault="00057C36" w:rsidP="00057C36">
      <w:pPr>
        <w:bidi w:val="0"/>
        <w:jc w:val="left"/>
        <w:rPr>
          <w:rFonts w:ascii="Mudir MT" w:eastAsia="+mn-ea" w:hAnsi="Arial" w:cs="(AH) Manal High"/>
          <w:color w:val="000000"/>
          <w:sz w:val="32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rtl/>
          <w:lang w:bidi="ar-EG"/>
        </w:rPr>
        <w:br w:type="page"/>
      </w:r>
    </w:p>
    <w:p w14:paraId="47CB8DC2" w14:textId="77777777" w:rsidR="00057C36" w:rsidRDefault="00057C36" w:rsidP="00057C36">
      <w:pPr>
        <w:pStyle w:val="NormalWeb"/>
        <w:bidi/>
        <w:spacing w:before="0" w:beforeAutospacing="0" w:after="0" w:afterAutospacing="0" w:line="360" w:lineRule="auto"/>
        <w:jc w:val="center"/>
        <w:rPr>
          <w:rFonts w:ascii="Mudir MT" w:eastAsia="+mn-ea" w:hAnsi="Arial" w:cs="(AH) Manal High"/>
          <w:color w:val="000000"/>
          <w:sz w:val="32"/>
          <w:szCs w:val="32"/>
          <w:rtl/>
          <w:lang w:bidi="ar-EG"/>
        </w:rPr>
      </w:pP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lastRenderedPageBreak/>
        <w:t xml:space="preserve">بيان بأعداد العاملين بالجامعة </w:t>
      </w:r>
      <w:r>
        <w:rPr>
          <w:rFonts w:ascii="Mudir MT" w:eastAsia="+mn-ea" w:hAnsi="Arial" w:cs="(AH) Manal High" w:hint="cs"/>
          <w:color w:val="000000"/>
          <w:sz w:val="32"/>
          <w:szCs w:val="32"/>
          <w:rtl/>
          <w:lang w:bidi="ar-EG"/>
        </w:rPr>
        <w:br/>
        <w:t>موزعين حسب المجموعة النوعية والفئات للعام الجامعي 2022/2023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9"/>
        <w:gridCol w:w="508"/>
        <w:gridCol w:w="533"/>
        <w:gridCol w:w="497"/>
        <w:gridCol w:w="518"/>
        <w:gridCol w:w="497"/>
        <w:gridCol w:w="518"/>
        <w:gridCol w:w="497"/>
        <w:gridCol w:w="518"/>
        <w:gridCol w:w="497"/>
        <w:gridCol w:w="518"/>
        <w:gridCol w:w="497"/>
        <w:gridCol w:w="518"/>
        <w:gridCol w:w="497"/>
        <w:gridCol w:w="514"/>
      </w:tblGrid>
      <w:tr w:rsidR="00057C36" w14:paraId="481803B1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A2CF5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rtl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فئات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B98E9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مدير عا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5D752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ولى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232DE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انية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62C76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الثة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4A572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رابعة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C0CE8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خامسة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82247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سادسه</w:t>
            </w:r>
          </w:p>
        </w:tc>
      </w:tr>
      <w:tr w:rsidR="00057C36" w14:paraId="461A0193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2678E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مجموعة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نوعي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B8CA6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FA2E2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88521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81257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454CB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5CAA2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B8F5B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75C1F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5BE5F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50354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D6591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E1A0F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A75A2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FACEF" w14:textId="77777777" w:rsidR="00057C36" w:rsidRDefault="00057C36">
            <w:pPr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ث</w:t>
            </w:r>
          </w:p>
        </w:tc>
      </w:tr>
      <w:tr w:rsidR="00057C36" w14:paraId="1C9505FB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3972" w14:textId="77777777" w:rsidR="00057C36" w:rsidRDefault="00057C36">
            <w:pPr>
              <w:spacing w:after="0" w:line="240" w:lineRule="auto"/>
              <w:jc w:val="left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وظائف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تخصصي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A79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B8B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959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0D7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2C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128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53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46A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C45F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778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D0F5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317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C42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3730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</w:tr>
      <w:tr w:rsidR="00057C36" w14:paraId="055E9E4F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323FC" w14:textId="77777777" w:rsidR="00057C36" w:rsidRDefault="00057C36">
            <w:pPr>
              <w:spacing w:after="0" w:line="240" w:lineRule="auto"/>
              <w:jc w:val="left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وظائف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قانو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E0F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22D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A22F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DD1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48F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69E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7D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A53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90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2E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EE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92D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CD9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6703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</w:tr>
      <w:tr w:rsidR="00057C36" w14:paraId="414143D0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BEEDE" w14:textId="77777777" w:rsidR="00057C36" w:rsidRDefault="00057C36">
            <w:pPr>
              <w:spacing w:after="0" w:line="240" w:lineRule="auto"/>
              <w:jc w:val="left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وظائف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فني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249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C1E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8EE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585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7B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EE2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9A0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EF3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9EE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E81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4C0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326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B7E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E6FD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</w:tr>
      <w:tr w:rsidR="00057C36" w14:paraId="0183087B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36A1C" w14:textId="77777777" w:rsidR="00057C36" w:rsidRDefault="00057C36">
            <w:pPr>
              <w:spacing w:after="0" w:line="240" w:lineRule="auto"/>
              <w:jc w:val="left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وظائف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فنية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لغير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مؤهلي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B56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6D1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6AA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6E1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25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223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20F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115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12E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92D2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6C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485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5CF3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675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</w:tr>
      <w:tr w:rsidR="00057C36" w14:paraId="73AC5DC6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8FF39" w14:textId="77777777" w:rsidR="00057C36" w:rsidRDefault="00057C36">
            <w:pPr>
              <w:spacing w:after="0" w:line="240" w:lineRule="auto"/>
              <w:jc w:val="left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وظائف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حرفي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EB72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389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50F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1352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20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75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B57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3CD2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CA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7C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3143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B00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9A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75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</w:tr>
      <w:tr w:rsidR="00057C36" w14:paraId="78AF3EC2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66E77" w14:textId="77777777" w:rsidR="00057C36" w:rsidRDefault="00057C36">
            <w:pPr>
              <w:spacing w:after="0" w:line="240" w:lineRule="auto"/>
              <w:jc w:val="left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وظائف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مكتبي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96AF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E0A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0700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E18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96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3A85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98D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6C0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E78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0358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00F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CDD7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56F1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15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</w:tr>
      <w:tr w:rsidR="00057C36" w14:paraId="6CA4F883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7959B" w14:textId="77777777" w:rsidR="00057C36" w:rsidRDefault="00057C36">
            <w:pPr>
              <w:spacing w:after="0" w:line="240" w:lineRule="auto"/>
              <w:jc w:val="left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الوظائف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مكتبية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لغير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مؤهلي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25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DCA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25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82E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DDF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81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770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E62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EAA9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1B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26F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4B1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250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006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</w:tr>
      <w:tr w:rsidR="00057C36" w14:paraId="12DBA553" w14:textId="77777777" w:rsidTr="00057C36">
        <w:trPr>
          <w:trHeight w:val="107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EAC4F" w14:textId="77777777" w:rsidR="00057C36" w:rsidRDefault="00057C36">
            <w:pPr>
              <w:spacing w:after="0" w:line="240" w:lineRule="auto"/>
              <w:jc w:val="left"/>
              <w:rPr>
                <w:rFonts w:cs="(AH) Manal Bold"/>
                <w:sz w:val="28"/>
                <w:szCs w:val="28"/>
                <w:lang w:bidi="ar-EG"/>
              </w:rPr>
            </w:pPr>
            <w:r>
              <w:rPr>
                <w:rFonts w:cs="(AH) Manal Bold"/>
                <w:sz w:val="28"/>
                <w:szCs w:val="28"/>
                <w:rtl/>
                <w:lang w:bidi="ar-EG"/>
              </w:rPr>
              <w:t>وظائف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خدمات</w:t>
            </w:r>
            <w:r>
              <w:rPr>
                <w:rFonts w:cs="(AH) Manal Bold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cs="(AH) Manal Bold"/>
                <w:sz w:val="28"/>
                <w:szCs w:val="28"/>
                <w:rtl/>
                <w:lang w:bidi="ar-EG"/>
              </w:rPr>
              <w:t>المعاون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09C5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7D0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A1B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BF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9ED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494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8CC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438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555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C150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630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709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8591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E896" w14:textId="77777777" w:rsidR="00057C36" w:rsidRDefault="00057C36">
            <w:pPr>
              <w:bidi w:val="0"/>
              <w:spacing w:after="0" w:line="240" w:lineRule="auto"/>
              <w:jc w:val="center"/>
              <w:rPr>
                <w:rFonts w:cs="(AH) Manal Bold"/>
                <w:sz w:val="28"/>
                <w:szCs w:val="28"/>
                <w:lang w:bidi="ar-EG"/>
              </w:rPr>
            </w:pPr>
          </w:p>
        </w:tc>
      </w:tr>
    </w:tbl>
    <w:p w14:paraId="1D200A4F" w14:textId="77777777" w:rsidR="00057C36" w:rsidRDefault="00057C36" w:rsidP="00057C36">
      <w:pPr>
        <w:tabs>
          <w:tab w:val="left" w:pos="3162"/>
        </w:tabs>
        <w:rPr>
          <w:sz w:val="32"/>
          <w:rtl/>
          <w:lang w:bidi="ar-EG"/>
        </w:rPr>
      </w:pPr>
    </w:p>
    <w:sectPr w:rsidR="00057C36" w:rsidSect="00007B7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720" w:bottom="1412" w:left="720" w:header="403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99E5B" w14:textId="77777777" w:rsidR="00BA6424" w:rsidRDefault="00BA6424" w:rsidP="00D34513">
      <w:pPr>
        <w:spacing w:after="0" w:line="240" w:lineRule="auto"/>
      </w:pPr>
      <w:r>
        <w:separator/>
      </w:r>
    </w:p>
  </w:endnote>
  <w:endnote w:type="continuationSeparator" w:id="0">
    <w:p w14:paraId="609EE2A7" w14:textId="77777777" w:rsidR="00BA6424" w:rsidRDefault="00BA6424" w:rsidP="00D3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- QASSAM-Extended">
    <w:altName w:val="Times New Roman"/>
    <w:charset w:val="00"/>
    <w:family w:val="auto"/>
    <w:pitch w:val="variable"/>
    <w:sig w:usb0="00000000" w:usb1="D000204A" w:usb2="00000008" w:usb3="00000000" w:csb0="00000041" w:csb1="00000000"/>
  </w:font>
  <w:font w:name="(AH) Manal Hig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Newspap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Hacen Liner Screen Bd">
    <w:altName w:val="Arial"/>
    <w:charset w:val="00"/>
    <w:family w:val="auto"/>
    <w:pitch w:val="variable"/>
    <w:sig w:usb0="00002003" w:usb1="00000000" w:usb2="00000000" w:usb3="00000000" w:csb0="00000041" w:csb1="00000000"/>
  </w:font>
  <w:font w:name="AGA Rasheeq V.2 رشيق">
    <w:altName w:val="Arial"/>
    <w:charset w:val="B2"/>
    <w:family w:val="auto"/>
    <w:pitch w:val="variable"/>
    <w:sig w:usb0="00002000" w:usb1="90000008" w:usb2="00000028" w:usb3="00000000" w:csb0="00000040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(AH) Manal Bold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AL - QASSAM-BD">
    <w:altName w:val="Times New Roman"/>
    <w:charset w:val="B2"/>
    <w:family w:val="auto"/>
    <w:pitch w:val="variable"/>
    <w:sig w:usb0="00000000" w:usb1="D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20464" w14:textId="0B9E4E8C" w:rsidR="00D863A8" w:rsidRPr="00775086" w:rsidRDefault="00D863A8" w:rsidP="00002602">
    <w:pPr>
      <w:pStyle w:val="Footer"/>
      <w:tabs>
        <w:tab w:val="clear" w:pos="4153"/>
        <w:tab w:val="clear" w:pos="8306"/>
        <w:tab w:val="left" w:pos="4087"/>
        <w:tab w:val="right" w:pos="10466"/>
      </w:tabs>
      <w:rPr>
        <w:b/>
        <w:bCs/>
        <w:sz w:val="20"/>
        <w:szCs w:val="20"/>
        <w:rtl/>
        <w:lang w:val="en-GB" w:bidi="ar-EG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6ABEF5" wp14:editId="3FC8B367">
              <wp:simplePos x="0" y="0"/>
              <wp:positionH relativeFrom="column">
                <wp:posOffset>-657860</wp:posOffset>
              </wp:positionH>
              <wp:positionV relativeFrom="paragraph">
                <wp:posOffset>-194945</wp:posOffset>
              </wp:positionV>
              <wp:extent cx="77724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A038F0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-15.35pt" to="560.2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" strokecolor="#4d4d4d"/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830455" wp14:editId="0BB1D1C2">
              <wp:simplePos x="0" y="0"/>
              <wp:positionH relativeFrom="page">
                <wp:posOffset>-6350</wp:posOffset>
              </wp:positionH>
              <wp:positionV relativeFrom="paragraph">
                <wp:posOffset>-217611</wp:posOffset>
              </wp:positionV>
              <wp:extent cx="7772400" cy="0"/>
              <wp:effectExtent l="0" t="1905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128695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5pt,-17.15pt" to="611.5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IPIA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" strokecolor="#c00" strokeweight="2.25pt">
              <w10:wrap anchorx="page"/>
            </v:line>
          </w:pict>
        </mc:Fallback>
      </mc:AlternateContent>
    </w:r>
    <w:r w:rsidRPr="005306CB">
      <w:rPr>
        <w:rFonts w:ascii="AL - QASSAM-BD" w:hAnsi="AL - QASSAM-BD"/>
        <w:sz w:val="20"/>
        <w:szCs w:val="20"/>
        <w:rtl/>
        <w:lang w:bidi="ar-EG"/>
      </w:rPr>
      <w:t>العنوان: مبنى الملحق الإدارى  الخارجى لإدارة الجامعة  -  شارع د/ احمد زويل " ثروت سابقاً"</w:t>
    </w:r>
    <w:r>
      <w:rPr>
        <w:rFonts w:ascii="AL - QASSAM-BD" w:hAnsi="AL - QASSAM-BD"/>
        <w:sz w:val="20"/>
        <w:szCs w:val="20"/>
        <w:rtl/>
        <w:lang w:bidi="ar-EG"/>
      </w:rPr>
      <w:tab/>
    </w:r>
    <w:r w:rsidR="00002602">
      <w:rPr>
        <w:rFonts w:hint="cs"/>
        <w:sz w:val="20"/>
        <w:szCs w:val="20"/>
        <w:rtl/>
        <w:lang w:val="en-GB" w:bidi="ar-EG"/>
      </w:rPr>
      <w:t xml:space="preserve">الإحصاء </w:t>
    </w:r>
    <w:r>
      <w:rPr>
        <w:rFonts w:hint="cs"/>
        <w:sz w:val="20"/>
        <w:szCs w:val="20"/>
        <w:rtl/>
        <w:lang w:val="en-GB" w:bidi="ar-EG"/>
      </w:rPr>
      <w:t>داخلي : 36978</w:t>
    </w:r>
  </w:p>
  <w:p w14:paraId="68380CAD" w14:textId="11B67681" w:rsidR="00D863A8" w:rsidRPr="00EA21E6" w:rsidRDefault="00D863A8" w:rsidP="00002602">
    <w:pPr>
      <w:pStyle w:val="Footer"/>
      <w:tabs>
        <w:tab w:val="clear" w:pos="4153"/>
        <w:tab w:val="clear" w:pos="8306"/>
        <w:tab w:val="left" w:pos="4087"/>
        <w:tab w:val="right" w:pos="10466"/>
      </w:tabs>
    </w:pPr>
    <w:r w:rsidRPr="005306CB">
      <w:rPr>
        <w:rFonts w:ascii="AL - QASSAM-BD" w:hAnsi="AL - QASSAM-BD"/>
        <w:sz w:val="20"/>
        <w:szCs w:val="20"/>
        <w:rtl/>
        <w:lang w:bidi="ar-EG"/>
      </w:rPr>
      <w:t xml:space="preserve">الموقع الإلكترونى: </w:t>
    </w:r>
    <w:hyperlink r:id="rId1" w:history="1">
      <w:r w:rsidRPr="005306CB">
        <w:rPr>
          <w:rStyle w:val="Hyperlink"/>
          <w:rFonts w:ascii="AL - QASSAM-BD" w:hAnsi="AL - QASSAM-BD"/>
          <w:color w:val="000000"/>
          <w:sz w:val="20"/>
          <w:szCs w:val="20"/>
          <w:lang w:bidi="ar-EG"/>
        </w:rPr>
        <w:t>http://id.cu.edu.eg</w:t>
      </w:r>
    </w:hyperlink>
    <w:r w:rsidRPr="005306CB">
      <w:rPr>
        <w:rFonts w:ascii="AL - QASSAM-BD" w:hAnsi="AL - QASSAM-BD"/>
        <w:sz w:val="20"/>
        <w:szCs w:val="20"/>
        <w:lang w:bidi="ar-EG"/>
      </w:rPr>
      <w:t xml:space="preserve">  </w:t>
    </w:r>
    <w:r>
      <w:rPr>
        <w:rFonts w:ascii="AL - QASSAM-BD" w:hAnsi="AL - QASSAM-BD"/>
        <w:sz w:val="20"/>
        <w:szCs w:val="20"/>
        <w:lang w:bidi="ar-EG"/>
      </w:rPr>
      <w:tab/>
    </w:r>
    <w:r w:rsidRPr="005306CB">
      <w:rPr>
        <w:rFonts w:ascii="AL - QASSAM-BD" w:hAnsi="AL - QASSAM-BD"/>
        <w:sz w:val="20"/>
        <w:szCs w:val="20"/>
        <w:rtl/>
        <w:lang w:bidi="ar-EG"/>
      </w:rPr>
      <w:t xml:space="preserve">البريد الإلكترونى: </w:t>
    </w:r>
    <w:hyperlink r:id="rId2" w:history="1">
      <w:r w:rsidR="004F20A6" w:rsidRPr="002001A6">
        <w:rPr>
          <w:rStyle w:val="Hyperlink"/>
          <w:rFonts w:ascii="AL - QASSAM-BD" w:hAnsi="AL - QASSAM-BD"/>
          <w:sz w:val="20"/>
          <w:szCs w:val="20"/>
          <w:lang w:bidi="ar-EG"/>
        </w:rPr>
        <w:t>idc@cu.edu.eg</w:t>
      </w:r>
    </w:hyperlink>
    <w:r w:rsidR="004F20A6">
      <w:rPr>
        <w:rFonts w:ascii="AL - QASSAM-BD" w:hAnsi="AL - QASSAM-BD"/>
        <w:sz w:val="20"/>
        <w:szCs w:val="20"/>
        <w:rtl/>
        <w:lang w:bidi="ar-EG"/>
      </w:rPr>
      <w:tab/>
    </w:r>
    <w:r w:rsidR="004F20A6">
      <w:rPr>
        <w:rFonts w:ascii="AL - QASSAM-BD" w:hAnsi="AL - QASSAM-BD" w:hint="cs"/>
        <w:sz w:val="20"/>
        <w:szCs w:val="20"/>
        <w:rtl/>
        <w:lang w:bidi="ar-EG"/>
      </w:rPr>
      <w:t xml:space="preserve">ت مدير عام/ </w:t>
    </w:r>
    <w:r w:rsidR="003643B8">
      <w:rPr>
        <w:rFonts w:ascii="AL - QASSAM-BD" w:hAnsi="AL - QASSAM-BD" w:hint="cs"/>
        <w:sz w:val="20"/>
        <w:szCs w:val="20"/>
        <w:rtl/>
        <w:lang w:bidi="ar-EG"/>
      </w:rPr>
      <w:t>37769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1605" w14:textId="77777777" w:rsidR="00BA6424" w:rsidRDefault="00BA6424" w:rsidP="00D34513">
      <w:pPr>
        <w:spacing w:after="0" w:line="240" w:lineRule="auto"/>
      </w:pPr>
      <w:r>
        <w:separator/>
      </w:r>
    </w:p>
  </w:footnote>
  <w:footnote w:type="continuationSeparator" w:id="0">
    <w:p w14:paraId="6B68067D" w14:textId="77777777" w:rsidR="00BA6424" w:rsidRDefault="00BA6424" w:rsidP="00D3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B5D0D" w14:textId="77777777" w:rsidR="00D863A8" w:rsidRDefault="00BA6424">
    <w:pPr>
      <w:pStyle w:val="Header"/>
    </w:pPr>
    <w:r>
      <w:rPr>
        <w:noProof/>
      </w:rPr>
      <w:pict w14:anchorId="02170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51329" o:spid="_x0000_s2053" type="#_x0000_t75" style="position:absolute;left:0;text-align:left;margin-left:0;margin-top:0;width:522.9pt;height:450.9pt;z-index:-251644928;mso-position-horizontal:center;mso-position-horizontal-relative:margin;mso-position-vertical:center;mso-position-vertical-relative:margin" o:allowincell="f">
          <v:imagedata r:id="rId1" o:title="logo transparent Small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511E9" w14:textId="796197A9" w:rsidR="00D863A8" w:rsidRDefault="00D863A8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8851A32" wp14:editId="4C5E1760">
              <wp:simplePos x="0" y="0"/>
              <wp:positionH relativeFrom="margin">
                <wp:posOffset>345233</wp:posOffset>
              </wp:positionH>
              <wp:positionV relativeFrom="paragraph">
                <wp:posOffset>369246</wp:posOffset>
              </wp:positionV>
              <wp:extent cx="1208117" cy="338559"/>
              <wp:effectExtent l="0" t="0" r="0" b="44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8117" cy="3385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AA3EFA" w14:textId="77777777" w:rsidR="00D863A8" w:rsidRPr="00E63828" w:rsidRDefault="00D863A8" w:rsidP="00E6382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6"/>
                              <w:szCs w:val="6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3828">
                            <w:rPr>
                              <w:rFonts w:hint="cs"/>
                              <w:color w:val="000000" w:themeColor="text1"/>
                              <w:sz w:val="6"/>
                              <w:szCs w:val="6"/>
                              <w:rtl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دارة الاحص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51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7.2pt;margin-top:29.05pt;width:95.15pt;height:26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" filled="f" stroked="f">
              <v:textbox>
                <w:txbxContent>
                  <w:p w14:paraId="70AA3EFA" w14:textId="77777777" w:rsidR="00D863A8" w:rsidRPr="00E63828" w:rsidRDefault="00D863A8" w:rsidP="00E63828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6"/>
                        <w:szCs w:val="6"/>
                        <w:lang w:bidi="ar-EG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3828">
                      <w:rPr>
                        <w:rFonts w:hint="cs"/>
                        <w:color w:val="000000" w:themeColor="text1"/>
                        <w:sz w:val="6"/>
                        <w:szCs w:val="6"/>
                        <w:rtl/>
                        <w:lang w:bidi="ar-EG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إدارة الاحصاء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B3B62C5" wp14:editId="125EDC5A">
              <wp:simplePos x="0" y="0"/>
              <wp:positionH relativeFrom="margin">
                <wp:posOffset>-260985</wp:posOffset>
              </wp:positionH>
              <wp:positionV relativeFrom="paragraph">
                <wp:posOffset>-71755</wp:posOffset>
              </wp:positionV>
              <wp:extent cx="2426335" cy="3822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33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7C2E0D" w14:textId="77777777" w:rsidR="00D863A8" w:rsidRPr="00C00791" w:rsidRDefault="00D863A8" w:rsidP="00C007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0791">
                            <w:rPr>
                              <w:rFonts w:hint="cs"/>
                              <w:color w:val="000000" w:themeColor="text1"/>
                              <w:sz w:val="16"/>
                              <w:szCs w:val="16"/>
                              <w:rtl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إدارة العامة لمركز المعلومات والتوثي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3B62C5" id="Text Box 8" o:spid="_x0000_s1027" type="#_x0000_t202" style="position:absolute;left:0;text-align:left;margin-left:-20.55pt;margin-top:-5.65pt;width:191.05pt;height:30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" filled="f" stroked="f">
              <v:textbox>
                <w:txbxContent>
                  <w:p w14:paraId="237C2E0D" w14:textId="77777777" w:rsidR="00D863A8" w:rsidRPr="00C00791" w:rsidRDefault="00D863A8" w:rsidP="00C00791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6"/>
                        <w:szCs w:val="16"/>
                        <w:lang w:bidi="ar-EG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0791">
                      <w:rPr>
                        <w:rFonts w:hint="cs"/>
                        <w:color w:val="000000" w:themeColor="text1"/>
                        <w:sz w:val="16"/>
                        <w:szCs w:val="16"/>
                        <w:rtl/>
                        <w:lang w:bidi="ar-EG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إدارة العامة لمركز المعلومات والتوثي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53F8898" wp14:editId="066B83EF">
          <wp:simplePos x="0" y="0"/>
          <wp:positionH relativeFrom="column">
            <wp:posOffset>6277379</wp:posOffset>
          </wp:positionH>
          <wp:positionV relativeFrom="paragraph">
            <wp:posOffset>-73775</wp:posOffset>
          </wp:positionV>
          <wp:extent cx="490855" cy="703580"/>
          <wp:effectExtent l="0" t="0" r="4445" b="1270"/>
          <wp:wrapThrough wrapText="bothSides">
            <wp:wrapPolygon edited="0">
              <wp:start x="0" y="0"/>
              <wp:lineTo x="0" y="21054"/>
              <wp:lineTo x="20957" y="21054"/>
              <wp:lineTo x="2095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267468109484039@1440780774507_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273B38" wp14:editId="368F8D15">
              <wp:simplePos x="0" y="0"/>
              <wp:positionH relativeFrom="column">
                <wp:posOffset>-480695</wp:posOffset>
              </wp:positionH>
              <wp:positionV relativeFrom="paragraph">
                <wp:posOffset>904875</wp:posOffset>
              </wp:positionV>
              <wp:extent cx="7919720" cy="0"/>
              <wp:effectExtent l="0" t="0" r="241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97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D4F33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85pt,71.25pt" to="585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" strokecolor="#5b9bd5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1475" w14:textId="77777777" w:rsidR="00D863A8" w:rsidRDefault="00BA6424">
    <w:pPr>
      <w:pStyle w:val="Header"/>
    </w:pPr>
    <w:r>
      <w:rPr>
        <w:noProof/>
      </w:rPr>
      <w:pict w14:anchorId="0A4FF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51328" o:spid="_x0000_s2052" type="#_x0000_t75" style="position:absolute;left:0;text-align:left;margin-left:0;margin-top:0;width:522.9pt;height:450.9pt;z-index:-251645952;mso-position-horizontal:center;mso-position-horizontal-relative:margin;mso-position-vertical:center;mso-position-vertical-relative:margin" o:allowincell="f">
          <v:imagedata r:id="rId1" o:title="logo transparent Small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846"/>
    <w:multiLevelType w:val="hybridMultilevel"/>
    <w:tmpl w:val="34BE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6580"/>
    <w:multiLevelType w:val="hybridMultilevel"/>
    <w:tmpl w:val="2D1A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B77"/>
    <w:multiLevelType w:val="hybridMultilevel"/>
    <w:tmpl w:val="6332D1FA"/>
    <w:lvl w:ilvl="0" w:tplc="D398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2D31"/>
    <w:multiLevelType w:val="hybridMultilevel"/>
    <w:tmpl w:val="F3EC515E"/>
    <w:lvl w:ilvl="0" w:tplc="15167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1775"/>
    <w:multiLevelType w:val="hybridMultilevel"/>
    <w:tmpl w:val="450C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228E"/>
    <w:multiLevelType w:val="hybridMultilevel"/>
    <w:tmpl w:val="4EE636F2"/>
    <w:lvl w:ilvl="0" w:tplc="46A212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3653"/>
    <w:multiLevelType w:val="hybridMultilevel"/>
    <w:tmpl w:val="D102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68AA"/>
    <w:multiLevelType w:val="hybridMultilevel"/>
    <w:tmpl w:val="D102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3627F"/>
    <w:multiLevelType w:val="hybridMultilevel"/>
    <w:tmpl w:val="D102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15617"/>
    <w:multiLevelType w:val="hybridMultilevel"/>
    <w:tmpl w:val="0372897C"/>
    <w:lvl w:ilvl="0" w:tplc="5A18B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94962"/>
    <w:multiLevelType w:val="hybridMultilevel"/>
    <w:tmpl w:val="115A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50088"/>
    <w:multiLevelType w:val="hybridMultilevel"/>
    <w:tmpl w:val="34C8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96CF8"/>
    <w:multiLevelType w:val="hybridMultilevel"/>
    <w:tmpl w:val="9F029EA4"/>
    <w:lvl w:ilvl="0" w:tplc="09D812FC">
      <w:start w:val="1"/>
      <w:numFmt w:val="decimal"/>
      <w:lvlText w:val="%1-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2271"/>
    <w:multiLevelType w:val="hybridMultilevel"/>
    <w:tmpl w:val="D102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29A3"/>
    <w:multiLevelType w:val="hybridMultilevel"/>
    <w:tmpl w:val="2D1A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06163"/>
    <w:multiLevelType w:val="hybridMultilevel"/>
    <w:tmpl w:val="9EA48780"/>
    <w:lvl w:ilvl="0" w:tplc="77F42D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16B8E"/>
    <w:multiLevelType w:val="hybridMultilevel"/>
    <w:tmpl w:val="CF5EDF00"/>
    <w:lvl w:ilvl="0" w:tplc="E360772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1A3734"/>
    <w:multiLevelType w:val="hybridMultilevel"/>
    <w:tmpl w:val="1B62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14709"/>
    <w:multiLevelType w:val="hybridMultilevel"/>
    <w:tmpl w:val="1C8472BA"/>
    <w:lvl w:ilvl="0" w:tplc="C2CC7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44578"/>
    <w:multiLevelType w:val="hybridMultilevel"/>
    <w:tmpl w:val="98B6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713A"/>
    <w:multiLevelType w:val="hybridMultilevel"/>
    <w:tmpl w:val="017C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42348"/>
    <w:multiLevelType w:val="hybridMultilevel"/>
    <w:tmpl w:val="6C32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86797"/>
    <w:multiLevelType w:val="hybridMultilevel"/>
    <w:tmpl w:val="ADB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3098D"/>
    <w:multiLevelType w:val="hybridMultilevel"/>
    <w:tmpl w:val="1B62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124B7"/>
    <w:multiLevelType w:val="hybridMultilevel"/>
    <w:tmpl w:val="865C077C"/>
    <w:lvl w:ilvl="0" w:tplc="1526B41E">
      <w:start w:val="1"/>
      <w:numFmt w:val="decimal"/>
      <w:lvlText w:val="%1-"/>
      <w:lvlJc w:val="left"/>
      <w:pPr>
        <w:ind w:left="185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69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45D91"/>
    <w:multiLevelType w:val="hybridMultilevel"/>
    <w:tmpl w:val="D102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72246"/>
    <w:multiLevelType w:val="hybridMultilevel"/>
    <w:tmpl w:val="4456E5D2"/>
    <w:lvl w:ilvl="0" w:tplc="2E90BCE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>
    <w:nsid w:val="689B5EBD"/>
    <w:multiLevelType w:val="hybridMultilevel"/>
    <w:tmpl w:val="1B62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41D4E"/>
    <w:multiLevelType w:val="hybridMultilevel"/>
    <w:tmpl w:val="34C8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A0BA5"/>
    <w:multiLevelType w:val="hybridMultilevel"/>
    <w:tmpl w:val="E08255D8"/>
    <w:lvl w:ilvl="0" w:tplc="D398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D176A"/>
    <w:multiLevelType w:val="hybridMultilevel"/>
    <w:tmpl w:val="F0A816E8"/>
    <w:lvl w:ilvl="0" w:tplc="D398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B29BE"/>
    <w:multiLevelType w:val="hybridMultilevel"/>
    <w:tmpl w:val="3E70CF12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>
    <w:nsid w:val="7B566DB4"/>
    <w:multiLevelType w:val="hybridMultilevel"/>
    <w:tmpl w:val="BA0E6096"/>
    <w:lvl w:ilvl="0" w:tplc="D398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9070F"/>
    <w:multiLevelType w:val="hybridMultilevel"/>
    <w:tmpl w:val="D102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0"/>
  </w:num>
  <w:num w:numId="5">
    <w:abstractNumId w:val="9"/>
  </w:num>
  <w:num w:numId="6">
    <w:abstractNumId w:val="32"/>
  </w:num>
  <w:num w:numId="7">
    <w:abstractNumId w:val="4"/>
  </w:num>
  <w:num w:numId="8">
    <w:abstractNumId w:val="16"/>
  </w:num>
  <w:num w:numId="9">
    <w:abstractNumId w:val="14"/>
  </w:num>
  <w:num w:numId="10">
    <w:abstractNumId w:val="23"/>
  </w:num>
  <w:num w:numId="11">
    <w:abstractNumId w:val="3"/>
  </w:num>
  <w:num w:numId="12">
    <w:abstractNumId w:val="21"/>
  </w:num>
  <w:num w:numId="13">
    <w:abstractNumId w:val="27"/>
  </w:num>
  <w:num w:numId="14">
    <w:abstractNumId w:val="17"/>
  </w:num>
  <w:num w:numId="15">
    <w:abstractNumId w:val="20"/>
  </w:num>
  <w:num w:numId="16">
    <w:abstractNumId w:val="30"/>
  </w:num>
  <w:num w:numId="17">
    <w:abstractNumId w:val="2"/>
  </w:num>
  <w:num w:numId="18">
    <w:abstractNumId w:val="18"/>
  </w:num>
  <w:num w:numId="19">
    <w:abstractNumId w:val="1"/>
  </w:num>
  <w:num w:numId="20">
    <w:abstractNumId w:val="5"/>
  </w:num>
  <w:num w:numId="21">
    <w:abstractNumId w:val="29"/>
  </w:num>
  <w:num w:numId="22">
    <w:abstractNumId w:val="12"/>
  </w:num>
  <w:num w:numId="23">
    <w:abstractNumId w:val="33"/>
  </w:num>
  <w:num w:numId="24">
    <w:abstractNumId w:val="13"/>
  </w:num>
  <w:num w:numId="25">
    <w:abstractNumId w:val="7"/>
  </w:num>
  <w:num w:numId="26">
    <w:abstractNumId w:val="8"/>
  </w:num>
  <w:num w:numId="27">
    <w:abstractNumId w:val="6"/>
  </w:num>
  <w:num w:numId="28">
    <w:abstractNumId w:val="25"/>
  </w:num>
  <w:num w:numId="29">
    <w:abstractNumId w:val="11"/>
  </w:num>
  <w:num w:numId="30">
    <w:abstractNumId w:val="28"/>
  </w:num>
  <w:num w:numId="31">
    <w:abstractNumId w:val="24"/>
  </w:num>
  <w:num w:numId="32">
    <w:abstractNumId w:val="10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3"/>
    <w:rsid w:val="00002602"/>
    <w:rsid w:val="00007B70"/>
    <w:rsid w:val="00025C5B"/>
    <w:rsid w:val="00032085"/>
    <w:rsid w:val="00040232"/>
    <w:rsid w:val="00040735"/>
    <w:rsid w:val="000412B9"/>
    <w:rsid w:val="00051239"/>
    <w:rsid w:val="00052AE4"/>
    <w:rsid w:val="000532C7"/>
    <w:rsid w:val="00053D96"/>
    <w:rsid w:val="00057C36"/>
    <w:rsid w:val="00062713"/>
    <w:rsid w:val="0007143A"/>
    <w:rsid w:val="000770AD"/>
    <w:rsid w:val="00077146"/>
    <w:rsid w:val="00081B58"/>
    <w:rsid w:val="00082807"/>
    <w:rsid w:val="00092156"/>
    <w:rsid w:val="000A741D"/>
    <w:rsid w:val="000B0C86"/>
    <w:rsid w:val="000B18F2"/>
    <w:rsid w:val="000B7092"/>
    <w:rsid w:val="000C0B30"/>
    <w:rsid w:val="000C1C6F"/>
    <w:rsid w:val="000D10FE"/>
    <w:rsid w:val="000D2E72"/>
    <w:rsid w:val="000D5687"/>
    <w:rsid w:val="000E095B"/>
    <w:rsid w:val="000E15AB"/>
    <w:rsid w:val="000E2F59"/>
    <w:rsid w:val="000E4BD8"/>
    <w:rsid w:val="000E5EC9"/>
    <w:rsid w:val="000F1EE9"/>
    <w:rsid w:val="000F2908"/>
    <w:rsid w:val="000F351B"/>
    <w:rsid w:val="000F48E4"/>
    <w:rsid w:val="00102579"/>
    <w:rsid w:val="00103689"/>
    <w:rsid w:val="00105B51"/>
    <w:rsid w:val="00105D78"/>
    <w:rsid w:val="00107925"/>
    <w:rsid w:val="0011059D"/>
    <w:rsid w:val="00111D38"/>
    <w:rsid w:val="0011253D"/>
    <w:rsid w:val="00121D35"/>
    <w:rsid w:val="00124690"/>
    <w:rsid w:val="00134B10"/>
    <w:rsid w:val="00137B63"/>
    <w:rsid w:val="00143034"/>
    <w:rsid w:val="00143963"/>
    <w:rsid w:val="001549EC"/>
    <w:rsid w:val="00156C16"/>
    <w:rsid w:val="00157A55"/>
    <w:rsid w:val="00166260"/>
    <w:rsid w:val="0016791D"/>
    <w:rsid w:val="00174D12"/>
    <w:rsid w:val="001774AF"/>
    <w:rsid w:val="00181A2E"/>
    <w:rsid w:val="00181CEC"/>
    <w:rsid w:val="00181ED5"/>
    <w:rsid w:val="00183E48"/>
    <w:rsid w:val="00192F99"/>
    <w:rsid w:val="001942DE"/>
    <w:rsid w:val="00194E57"/>
    <w:rsid w:val="00197817"/>
    <w:rsid w:val="001B08B9"/>
    <w:rsid w:val="001B769F"/>
    <w:rsid w:val="001C2AFA"/>
    <w:rsid w:val="001C7EB1"/>
    <w:rsid w:val="001D4311"/>
    <w:rsid w:val="001E0AC2"/>
    <w:rsid w:val="001E5DC0"/>
    <w:rsid w:val="001E6ECF"/>
    <w:rsid w:val="001F1B72"/>
    <w:rsid w:val="001F5AFD"/>
    <w:rsid w:val="001F63D3"/>
    <w:rsid w:val="001F76D7"/>
    <w:rsid w:val="00200C42"/>
    <w:rsid w:val="00200C52"/>
    <w:rsid w:val="00200E96"/>
    <w:rsid w:val="00206C1C"/>
    <w:rsid w:val="00211B04"/>
    <w:rsid w:val="00213B05"/>
    <w:rsid w:val="00216C23"/>
    <w:rsid w:val="00217B72"/>
    <w:rsid w:val="00220BE2"/>
    <w:rsid w:val="002239B5"/>
    <w:rsid w:val="00224DC0"/>
    <w:rsid w:val="002267E8"/>
    <w:rsid w:val="00244A97"/>
    <w:rsid w:val="00245888"/>
    <w:rsid w:val="0025214D"/>
    <w:rsid w:val="00254ED4"/>
    <w:rsid w:val="00257213"/>
    <w:rsid w:val="00263610"/>
    <w:rsid w:val="00270B4F"/>
    <w:rsid w:val="00271F19"/>
    <w:rsid w:val="00275EA5"/>
    <w:rsid w:val="002816AD"/>
    <w:rsid w:val="00284353"/>
    <w:rsid w:val="00285A3B"/>
    <w:rsid w:val="002904B0"/>
    <w:rsid w:val="002915DA"/>
    <w:rsid w:val="0029567E"/>
    <w:rsid w:val="0029610B"/>
    <w:rsid w:val="00296839"/>
    <w:rsid w:val="002A0DDC"/>
    <w:rsid w:val="002A26F2"/>
    <w:rsid w:val="002B0136"/>
    <w:rsid w:val="002B185F"/>
    <w:rsid w:val="002B1CC3"/>
    <w:rsid w:val="002B3E2E"/>
    <w:rsid w:val="002B4BFA"/>
    <w:rsid w:val="002B50F9"/>
    <w:rsid w:val="002B78C3"/>
    <w:rsid w:val="002B7DF3"/>
    <w:rsid w:val="002C0DD4"/>
    <w:rsid w:val="002C29EB"/>
    <w:rsid w:val="002C3620"/>
    <w:rsid w:val="002C3629"/>
    <w:rsid w:val="002C483C"/>
    <w:rsid w:val="002D3632"/>
    <w:rsid w:val="002D36C0"/>
    <w:rsid w:val="002D61C1"/>
    <w:rsid w:val="002E46DF"/>
    <w:rsid w:val="002E7547"/>
    <w:rsid w:val="002F439F"/>
    <w:rsid w:val="002F4DE4"/>
    <w:rsid w:val="002F76F4"/>
    <w:rsid w:val="00300046"/>
    <w:rsid w:val="003021E6"/>
    <w:rsid w:val="00304BCA"/>
    <w:rsid w:val="00311258"/>
    <w:rsid w:val="00317A4C"/>
    <w:rsid w:val="00323208"/>
    <w:rsid w:val="00327963"/>
    <w:rsid w:val="0033042E"/>
    <w:rsid w:val="00332AAF"/>
    <w:rsid w:val="0033663F"/>
    <w:rsid w:val="003404D4"/>
    <w:rsid w:val="0034081B"/>
    <w:rsid w:val="0034380D"/>
    <w:rsid w:val="00350DCA"/>
    <w:rsid w:val="00351075"/>
    <w:rsid w:val="0035171E"/>
    <w:rsid w:val="00353850"/>
    <w:rsid w:val="0036147F"/>
    <w:rsid w:val="00362094"/>
    <w:rsid w:val="00362BF5"/>
    <w:rsid w:val="003643B8"/>
    <w:rsid w:val="00365E59"/>
    <w:rsid w:val="00366E85"/>
    <w:rsid w:val="003705A9"/>
    <w:rsid w:val="003941CD"/>
    <w:rsid w:val="003A202D"/>
    <w:rsid w:val="003A4343"/>
    <w:rsid w:val="003B2846"/>
    <w:rsid w:val="003B3CAE"/>
    <w:rsid w:val="003B40B9"/>
    <w:rsid w:val="003B5675"/>
    <w:rsid w:val="003C005C"/>
    <w:rsid w:val="003C1399"/>
    <w:rsid w:val="003D564E"/>
    <w:rsid w:val="003D5EEF"/>
    <w:rsid w:val="003E02A1"/>
    <w:rsid w:val="003E5E6A"/>
    <w:rsid w:val="003F6A0F"/>
    <w:rsid w:val="004024A5"/>
    <w:rsid w:val="0040294B"/>
    <w:rsid w:val="00413313"/>
    <w:rsid w:val="004152DD"/>
    <w:rsid w:val="00417006"/>
    <w:rsid w:val="004178D1"/>
    <w:rsid w:val="00425B6A"/>
    <w:rsid w:val="00426217"/>
    <w:rsid w:val="00430861"/>
    <w:rsid w:val="004318AD"/>
    <w:rsid w:val="00435D18"/>
    <w:rsid w:val="004364E8"/>
    <w:rsid w:val="00437D04"/>
    <w:rsid w:val="00440305"/>
    <w:rsid w:val="0044129B"/>
    <w:rsid w:val="00451EBB"/>
    <w:rsid w:val="00452302"/>
    <w:rsid w:val="00457370"/>
    <w:rsid w:val="00460FFA"/>
    <w:rsid w:val="004628E8"/>
    <w:rsid w:val="004672CA"/>
    <w:rsid w:val="00474CAA"/>
    <w:rsid w:val="0047667B"/>
    <w:rsid w:val="00476BAC"/>
    <w:rsid w:val="0048541E"/>
    <w:rsid w:val="00493770"/>
    <w:rsid w:val="00496EFB"/>
    <w:rsid w:val="00497579"/>
    <w:rsid w:val="004A0EFA"/>
    <w:rsid w:val="004A1825"/>
    <w:rsid w:val="004B781C"/>
    <w:rsid w:val="004C13DA"/>
    <w:rsid w:val="004C203E"/>
    <w:rsid w:val="004C2BEA"/>
    <w:rsid w:val="004D0DA8"/>
    <w:rsid w:val="004D2A06"/>
    <w:rsid w:val="004D4662"/>
    <w:rsid w:val="004D4A31"/>
    <w:rsid w:val="004E2942"/>
    <w:rsid w:val="004E59A8"/>
    <w:rsid w:val="004E7F71"/>
    <w:rsid w:val="004F20A6"/>
    <w:rsid w:val="004F2269"/>
    <w:rsid w:val="005011D1"/>
    <w:rsid w:val="00503101"/>
    <w:rsid w:val="00506463"/>
    <w:rsid w:val="00512A3B"/>
    <w:rsid w:val="00512F19"/>
    <w:rsid w:val="00520465"/>
    <w:rsid w:val="00521271"/>
    <w:rsid w:val="00522850"/>
    <w:rsid w:val="005239F5"/>
    <w:rsid w:val="005260C9"/>
    <w:rsid w:val="00530470"/>
    <w:rsid w:val="0053303E"/>
    <w:rsid w:val="00536093"/>
    <w:rsid w:val="005404F5"/>
    <w:rsid w:val="005434EC"/>
    <w:rsid w:val="005447BA"/>
    <w:rsid w:val="005507DF"/>
    <w:rsid w:val="00551B54"/>
    <w:rsid w:val="00557ABF"/>
    <w:rsid w:val="005617A8"/>
    <w:rsid w:val="00563254"/>
    <w:rsid w:val="00574D66"/>
    <w:rsid w:val="00583FAE"/>
    <w:rsid w:val="00586BEF"/>
    <w:rsid w:val="0059359D"/>
    <w:rsid w:val="005B5059"/>
    <w:rsid w:val="005B6064"/>
    <w:rsid w:val="005B659E"/>
    <w:rsid w:val="005C0BE6"/>
    <w:rsid w:val="005C1D4B"/>
    <w:rsid w:val="005C543A"/>
    <w:rsid w:val="005D3FFC"/>
    <w:rsid w:val="005D7E19"/>
    <w:rsid w:val="005F09AF"/>
    <w:rsid w:val="005F0FAD"/>
    <w:rsid w:val="005F4F44"/>
    <w:rsid w:val="006039E7"/>
    <w:rsid w:val="00604D83"/>
    <w:rsid w:val="00605CEF"/>
    <w:rsid w:val="00607087"/>
    <w:rsid w:val="0062063F"/>
    <w:rsid w:val="006230E5"/>
    <w:rsid w:val="00624B9C"/>
    <w:rsid w:val="006274DF"/>
    <w:rsid w:val="006346A4"/>
    <w:rsid w:val="00637AEF"/>
    <w:rsid w:val="0064295F"/>
    <w:rsid w:val="00643640"/>
    <w:rsid w:val="00654093"/>
    <w:rsid w:val="00660F7D"/>
    <w:rsid w:val="00664583"/>
    <w:rsid w:val="006752E8"/>
    <w:rsid w:val="006766D6"/>
    <w:rsid w:val="0067757F"/>
    <w:rsid w:val="00680B27"/>
    <w:rsid w:val="0069291B"/>
    <w:rsid w:val="00694317"/>
    <w:rsid w:val="006A0EBE"/>
    <w:rsid w:val="006A109F"/>
    <w:rsid w:val="006A23B2"/>
    <w:rsid w:val="006A75EB"/>
    <w:rsid w:val="006B4648"/>
    <w:rsid w:val="006B7176"/>
    <w:rsid w:val="006C376F"/>
    <w:rsid w:val="006C6763"/>
    <w:rsid w:val="006D19F7"/>
    <w:rsid w:val="006D20AA"/>
    <w:rsid w:val="006E4FBC"/>
    <w:rsid w:val="006F1D63"/>
    <w:rsid w:val="006F33E4"/>
    <w:rsid w:val="006F4A79"/>
    <w:rsid w:val="006F6C4B"/>
    <w:rsid w:val="007038B6"/>
    <w:rsid w:val="00711650"/>
    <w:rsid w:val="00713816"/>
    <w:rsid w:val="00713EC5"/>
    <w:rsid w:val="00720DEC"/>
    <w:rsid w:val="00721E51"/>
    <w:rsid w:val="00730C67"/>
    <w:rsid w:val="00735C6B"/>
    <w:rsid w:val="007369EE"/>
    <w:rsid w:val="00740A05"/>
    <w:rsid w:val="00745EA7"/>
    <w:rsid w:val="0075148A"/>
    <w:rsid w:val="00752753"/>
    <w:rsid w:val="00753E07"/>
    <w:rsid w:val="0075532B"/>
    <w:rsid w:val="007632FE"/>
    <w:rsid w:val="007639E1"/>
    <w:rsid w:val="00765104"/>
    <w:rsid w:val="00770B7E"/>
    <w:rsid w:val="00773445"/>
    <w:rsid w:val="00775086"/>
    <w:rsid w:val="00777450"/>
    <w:rsid w:val="00781175"/>
    <w:rsid w:val="0078569D"/>
    <w:rsid w:val="00791575"/>
    <w:rsid w:val="00791AA3"/>
    <w:rsid w:val="0079207C"/>
    <w:rsid w:val="00793E14"/>
    <w:rsid w:val="00796C36"/>
    <w:rsid w:val="007A0238"/>
    <w:rsid w:val="007A2B62"/>
    <w:rsid w:val="007B2037"/>
    <w:rsid w:val="007B26F0"/>
    <w:rsid w:val="007B7C86"/>
    <w:rsid w:val="007C01E0"/>
    <w:rsid w:val="007C44A3"/>
    <w:rsid w:val="007C4D80"/>
    <w:rsid w:val="007C6CBC"/>
    <w:rsid w:val="007E17D5"/>
    <w:rsid w:val="007E1996"/>
    <w:rsid w:val="007E3CA1"/>
    <w:rsid w:val="007F1F8D"/>
    <w:rsid w:val="007F28E4"/>
    <w:rsid w:val="007F56BD"/>
    <w:rsid w:val="007F712A"/>
    <w:rsid w:val="00804364"/>
    <w:rsid w:val="008054C9"/>
    <w:rsid w:val="008076EA"/>
    <w:rsid w:val="00811435"/>
    <w:rsid w:val="00811777"/>
    <w:rsid w:val="00820E80"/>
    <w:rsid w:val="00822F09"/>
    <w:rsid w:val="008237D2"/>
    <w:rsid w:val="00826A2B"/>
    <w:rsid w:val="00830AB1"/>
    <w:rsid w:val="0084798D"/>
    <w:rsid w:val="008500C5"/>
    <w:rsid w:val="00853037"/>
    <w:rsid w:val="00854AC9"/>
    <w:rsid w:val="00866E4D"/>
    <w:rsid w:val="00867B7F"/>
    <w:rsid w:val="00874774"/>
    <w:rsid w:val="00894125"/>
    <w:rsid w:val="008A4354"/>
    <w:rsid w:val="008A61AD"/>
    <w:rsid w:val="008C54CF"/>
    <w:rsid w:val="008C7987"/>
    <w:rsid w:val="008D0111"/>
    <w:rsid w:val="008D4663"/>
    <w:rsid w:val="008E2283"/>
    <w:rsid w:val="008E515D"/>
    <w:rsid w:val="008E63CD"/>
    <w:rsid w:val="008E7360"/>
    <w:rsid w:val="008E7844"/>
    <w:rsid w:val="008F5A7D"/>
    <w:rsid w:val="00901979"/>
    <w:rsid w:val="00903C43"/>
    <w:rsid w:val="009041E4"/>
    <w:rsid w:val="00905D47"/>
    <w:rsid w:val="00907974"/>
    <w:rsid w:val="0091014A"/>
    <w:rsid w:val="009176AE"/>
    <w:rsid w:val="009217AE"/>
    <w:rsid w:val="00922DE4"/>
    <w:rsid w:val="00924611"/>
    <w:rsid w:val="00924A33"/>
    <w:rsid w:val="00925A67"/>
    <w:rsid w:val="00932AF0"/>
    <w:rsid w:val="00934844"/>
    <w:rsid w:val="009359E5"/>
    <w:rsid w:val="00936244"/>
    <w:rsid w:val="00941633"/>
    <w:rsid w:val="009439D0"/>
    <w:rsid w:val="0095174D"/>
    <w:rsid w:val="00951E59"/>
    <w:rsid w:val="00955414"/>
    <w:rsid w:val="00960FCB"/>
    <w:rsid w:val="00961576"/>
    <w:rsid w:val="00966674"/>
    <w:rsid w:val="00971B46"/>
    <w:rsid w:val="00972A95"/>
    <w:rsid w:val="00975718"/>
    <w:rsid w:val="00977584"/>
    <w:rsid w:val="009823D6"/>
    <w:rsid w:val="00985A0D"/>
    <w:rsid w:val="0099069F"/>
    <w:rsid w:val="00992BE6"/>
    <w:rsid w:val="009A231D"/>
    <w:rsid w:val="009A3E25"/>
    <w:rsid w:val="009A4B34"/>
    <w:rsid w:val="009A5E68"/>
    <w:rsid w:val="009A6788"/>
    <w:rsid w:val="009B07B8"/>
    <w:rsid w:val="009D3CF0"/>
    <w:rsid w:val="009E2D04"/>
    <w:rsid w:val="009E372F"/>
    <w:rsid w:val="009E61C3"/>
    <w:rsid w:val="009F1F19"/>
    <w:rsid w:val="009F2126"/>
    <w:rsid w:val="009F52C9"/>
    <w:rsid w:val="009F68A6"/>
    <w:rsid w:val="00A008FB"/>
    <w:rsid w:val="00A028E0"/>
    <w:rsid w:val="00A04359"/>
    <w:rsid w:val="00A05815"/>
    <w:rsid w:val="00A23F73"/>
    <w:rsid w:val="00A26237"/>
    <w:rsid w:val="00A407D2"/>
    <w:rsid w:val="00A40C51"/>
    <w:rsid w:val="00A40E6F"/>
    <w:rsid w:val="00A433C8"/>
    <w:rsid w:val="00A44BDF"/>
    <w:rsid w:val="00A45089"/>
    <w:rsid w:val="00A45714"/>
    <w:rsid w:val="00A50D95"/>
    <w:rsid w:val="00A545C0"/>
    <w:rsid w:val="00A54FAD"/>
    <w:rsid w:val="00A5791B"/>
    <w:rsid w:val="00A57B39"/>
    <w:rsid w:val="00A64E1F"/>
    <w:rsid w:val="00A6729F"/>
    <w:rsid w:val="00A74CC8"/>
    <w:rsid w:val="00A9550F"/>
    <w:rsid w:val="00A95D45"/>
    <w:rsid w:val="00A964C6"/>
    <w:rsid w:val="00AA31D6"/>
    <w:rsid w:val="00AA6282"/>
    <w:rsid w:val="00AA702A"/>
    <w:rsid w:val="00AB0410"/>
    <w:rsid w:val="00AB1502"/>
    <w:rsid w:val="00AB31F8"/>
    <w:rsid w:val="00AB3931"/>
    <w:rsid w:val="00AC4F28"/>
    <w:rsid w:val="00AC716F"/>
    <w:rsid w:val="00AD14C3"/>
    <w:rsid w:val="00AD5657"/>
    <w:rsid w:val="00AD79D9"/>
    <w:rsid w:val="00AE2EDB"/>
    <w:rsid w:val="00AE728B"/>
    <w:rsid w:val="00AF04D8"/>
    <w:rsid w:val="00AF0631"/>
    <w:rsid w:val="00AF22E7"/>
    <w:rsid w:val="00B006A0"/>
    <w:rsid w:val="00B029B0"/>
    <w:rsid w:val="00B10211"/>
    <w:rsid w:val="00B10BDA"/>
    <w:rsid w:val="00B13915"/>
    <w:rsid w:val="00B232DF"/>
    <w:rsid w:val="00B24288"/>
    <w:rsid w:val="00B31C39"/>
    <w:rsid w:val="00B339A3"/>
    <w:rsid w:val="00B34310"/>
    <w:rsid w:val="00B36411"/>
    <w:rsid w:val="00B3697D"/>
    <w:rsid w:val="00B36DB0"/>
    <w:rsid w:val="00B42E59"/>
    <w:rsid w:val="00B50323"/>
    <w:rsid w:val="00B53093"/>
    <w:rsid w:val="00B5561C"/>
    <w:rsid w:val="00B676DE"/>
    <w:rsid w:val="00B67ADC"/>
    <w:rsid w:val="00B72056"/>
    <w:rsid w:val="00B73789"/>
    <w:rsid w:val="00B7694C"/>
    <w:rsid w:val="00B7795D"/>
    <w:rsid w:val="00B817D3"/>
    <w:rsid w:val="00B81BFC"/>
    <w:rsid w:val="00B83B76"/>
    <w:rsid w:val="00B865ED"/>
    <w:rsid w:val="00B87223"/>
    <w:rsid w:val="00B900A7"/>
    <w:rsid w:val="00B96653"/>
    <w:rsid w:val="00BA5522"/>
    <w:rsid w:val="00BA6424"/>
    <w:rsid w:val="00BB2156"/>
    <w:rsid w:val="00BC1167"/>
    <w:rsid w:val="00BC4C00"/>
    <w:rsid w:val="00BD0EEF"/>
    <w:rsid w:val="00BD22E6"/>
    <w:rsid w:val="00BD5658"/>
    <w:rsid w:val="00BD6099"/>
    <w:rsid w:val="00BF2644"/>
    <w:rsid w:val="00BF56CB"/>
    <w:rsid w:val="00BF71BD"/>
    <w:rsid w:val="00C00791"/>
    <w:rsid w:val="00C05D0A"/>
    <w:rsid w:val="00C13AE2"/>
    <w:rsid w:val="00C146C3"/>
    <w:rsid w:val="00C14B32"/>
    <w:rsid w:val="00C15FB0"/>
    <w:rsid w:val="00C16B5C"/>
    <w:rsid w:val="00C2250D"/>
    <w:rsid w:val="00C2734F"/>
    <w:rsid w:val="00C302AD"/>
    <w:rsid w:val="00C36610"/>
    <w:rsid w:val="00C40C18"/>
    <w:rsid w:val="00C431EB"/>
    <w:rsid w:val="00C434E5"/>
    <w:rsid w:val="00C43E9C"/>
    <w:rsid w:val="00C43FE1"/>
    <w:rsid w:val="00C57093"/>
    <w:rsid w:val="00C57BBB"/>
    <w:rsid w:val="00C64AF5"/>
    <w:rsid w:val="00C64C22"/>
    <w:rsid w:val="00C66D34"/>
    <w:rsid w:val="00C676DB"/>
    <w:rsid w:val="00C67FE7"/>
    <w:rsid w:val="00C720A3"/>
    <w:rsid w:val="00C72E71"/>
    <w:rsid w:val="00C74710"/>
    <w:rsid w:val="00C75BB4"/>
    <w:rsid w:val="00C7745D"/>
    <w:rsid w:val="00C8707D"/>
    <w:rsid w:val="00C912DF"/>
    <w:rsid w:val="00C97796"/>
    <w:rsid w:val="00C97EAB"/>
    <w:rsid w:val="00CA1DEB"/>
    <w:rsid w:val="00CA7A24"/>
    <w:rsid w:val="00CB2946"/>
    <w:rsid w:val="00CB40B9"/>
    <w:rsid w:val="00CC202A"/>
    <w:rsid w:val="00CC4C5C"/>
    <w:rsid w:val="00CC5A02"/>
    <w:rsid w:val="00CC686B"/>
    <w:rsid w:val="00CD038D"/>
    <w:rsid w:val="00CD43B2"/>
    <w:rsid w:val="00CE1E3B"/>
    <w:rsid w:val="00CF320C"/>
    <w:rsid w:val="00CF4094"/>
    <w:rsid w:val="00D01456"/>
    <w:rsid w:val="00D139F5"/>
    <w:rsid w:val="00D23240"/>
    <w:rsid w:val="00D24BA3"/>
    <w:rsid w:val="00D26496"/>
    <w:rsid w:val="00D312FA"/>
    <w:rsid w:val="00D34513"/>
    <w:rsid w:val="00D35F50"/>
    <w:rsid w:val="00D36A20"/>
    <w:rsid w:val="00D45401"/>
    <w:rsid w:val="00D56960"/>
    <w:rsid w:val="00D65B3C"/>
    <w:rsid w:val="00D7093F"/>
    <w:rsid w:val="00D77DE4"/>
    <w:rsid w:val="00D85DA6"/>
    <w:rsid w:val="00D863A8"/>
    <w:rsid w:val="00D93751"/>
    <w:rsid w:val="00DA2C7D"/>
    <w:rsid w:val="00DA43F4"/>
    <w:rsid w:val="00DA46D6"/>
    <w:rsid w:val="00DA75A6"/>
    <w:rsid w:val="00DB742F"/>
    <w:rsid w:val="00DB752B"/>
    <w:rsid w:val="00DC0D11"/>
    <w:rsid w:val="00DC3C0D"/>
    <w:rsid w:val="00DC5B7A"/>
    <w:rsid w:val="00DC5BD8"/>
    <w:rsid w:val="00DC5CFF"/>
    <w:rsid w:val="00DD5D03"/>
    <w:rsid w:val="00DE4306"/>
    <w:rsid w:val="00DE4967"/>
    <w:rsid w:val="00DE6B14"/>
    <w:rsid w:val="00DE7018"/>
    <w:rsid w:val="00DE7A97"/>
    <w:rsid w:val="00DF2F3C"/>
    <w:rsid w:val="00DF58D0"/>
    <w:rsid w:val="00E02A73"/>
    <w:rsid w:val="00E070D9"/>
    <w:rsid w:val="00E11A5D"/>
    <w:rsid w:val="00E13085"/>
    <w:rsid w:val="00E3028F"/>
    <w:rsid w:val="00E34789"/>
    <w:rsid w:val="00E348BA"/>
    <w:rsid w:val="00E34F36"/>
    <w:rsid w:val="00E36D5B"/>
    <w:rsid w:val="00E4073B"/>
    <w:rsid w:val="00E4582B"/>
    <w:rsid w:val="00E45F47"/>
    <w:rsid w:val="00E50850"/>
    <w:rsid w:val="00E52AA5"/>
    <w:rsid w:val="00E5348B"/>
    <w:rsid w:val="00E5378D"/>
    <w:rsid w:val="00E57B72"/>
    <w:rsid w:val="00E61829"/>
    <w:rsid w:val="00E63828"/>
    <w:rsid w:val="00E64D4E"/>
    <w:rsid w:val="00E66FCC"/>
    <w:rsid w:val="00E70A50"/>
    <w:rsid w:val="00E71507"/>
    <w:rsid w:val="00E722A7"/>
    <w:rsid w:val="00E7285C"/>
    <w:rsid w:val="00E8012F"/>
    <w:rsid w:val="00E82033"/>
    <w:rsid w:val="00E841E5"/>
    <w:rsid w:val="00E87BD2"/>
    <w:rsid w:val="00E94E1B"/>
    <w:rsid w:val="00E96375"/>
    <w:rsid w:val="00EA03A0"/>
    <w:rsid w:val="00EA21E6"/>
    <w:rsid w:val="00EA4F71"/>
    <w:rsid w:val="00EA7B50"/>
    <w:rsid w:val="00EB0283"/>
    <w:rsid w:val="00EC24A2"/>
    <w:rsid w:val="00ED0748"/>
    <w:rsid w:val="00ED0C7A"/>
    <w:rsid w:val="00ED42AC"/>
    <w:rsid w:val="00EE0CFF"/>
    <w:rsid w:val="00EE3971"/>
    <w:rsid w:val="00EE456C"/>
    <w:rsid w:val="00EE7748"/>
    <w:rsid w:val="00EF49AA"/>
    <w:rsid w:val="00EF5BD5"/>
    <w:rsid w:val="00EF6E95"/>
    <w:rsid w:val="00EF7531"/>
    <w:rsid w:val="00F0071F"/>
    <w:rsid w:val="00F01214"/>
    <w:rsid w:val="00F031AE"/>
    <w:rsid w:val="00F1645E"/>
    <w:rsid w:val="00F172D1"/>
    <w:rsid w:val="00F263C4"/>
    <w:rsid w:val="00F37991"/>
    <w:rsid w:val="00F46E8F"/>
    <w:rsid w:val="00F502A6"/>
    <w:rsid w:val="00F52394"/>
    <w:rsid w:val="00F524F1"/>
    <w:rsid w:val="00F53BE8"/>
    <w:rsid w:val="00F56030"/>
    <w:rsid w:val="00F6028B"/>
    <w:rsid w:val="00F60CFE"/>
    <w:rsid w:val="00F61B6F"/>
    <w:rsid w:val="00F629FB"/>
    <w:rsid w:val="00F66D38"/>
    <w:rsid w:val="00F679C2"/>
    <w:rsid w:val="00F71204"/>
    <w:rsid w:val="00F71C8A"/>
    <w:rsid w:val="00F83ED0"/>
    <w:rsid w:val="00F848D3"/>
    <w:rsid w:val="00F86BB3"/>
    <w:rsid w:val="00F90F65"/>
    <w:rsid w:val="00FA0C49"/>
    <w:rsid w:val="00FB02AB"/>
    <w:rsid w:val="00FB0558"/>
    <w:rsid w:val="00FB0E6C"/>
    <w:rsid w:val="00FB6A93"/>
    <w:rsid w:val="00FB7837"/>
    <w:rsid w:val="00FD0750"/>
    <w:rsid w:val="00FD2225"/>
    <w:rsid w:val="00FD2E01"/>
    <w:rsid w:val="00FD3989"/>
    <w:rsid w:val="00FD53B5"/>
    <w:rsid w:val="00FD7663"/>
    <w:rsid w:val="00FE5ECE"/>
    <w:rsid w:val="00FF075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29D16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93"/>
    <w:pPr>
      <w:bidi/>
      <w:jc w:val="both"/>
    </w:pPr>
    <w:rPr>
      <w:rFonts w:cs="AL - QASSAM-Extended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13"/>
    <w:rPr>
      <w:rFonts w:cs="(AH) Manal High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D34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13"/>
    <w:rPr>
      <w:rFonts w:cs="(AH) Manal High"/>
      <w:szCs w:val="28"/>
    </w:rPr>
  </w:style>
  <w:style w:type="table" w:styleId="TableGrid">
    <w:name w:val="Table Grid"/>
    <w:basedOn w:val="TableNormal"/>
    <w:uiPriority w:val="39"/>
    <w:rsid w:val="00D3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A4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0C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C6F"/>
    <w:pPr>
      <w:ind w:left="720"/>
      <w:contextualSpacing/>
    </w:pPr>
  </w:style>
  <w:style w:type="paragraph" w:customStyle="1" w:styleId="a">
    <w:name w:val="عنوان رئيسي"/>
    <w:basedOn w:val="Normal"/>
    <w:link w:val="Char"/>
    <w:autoRedefine/>
    <w:qFormat/>
    <w:rsid w:val="007B2037"/>
    <w:pPr>
      <w:spacing w:after="0" w:line="240" w:lineRule="auto"/>
      <w:jc w:val="center"/>
    </w:pPr>
    <w:rPr>
      <w:rFonts w:cs="Hacen Newspaper"/>
      <w:szCs w:val="40"/>
      <w:lang w:bidi="ar-EG"/>
    </w:rPr>
  </w:style>
  <w:style w:type="character" w:customStyle="1" w:styleId="Char">
    <w:name w:val="عنوان رئيسي Char"/>
    <w:basedOn w:val="DefaultParagraphFont"/>
    <w:link w:val="a"/>
    <w:rsid w:val="007B2037"/>
    <w:rPr>
      <w:rFonts w:cs="Hacen Newspaper"/>
      <w:szCs w:val="40"/>
      <w:lang w:bidi="ar-EG"/>
    </w:rPr>
  </w:style>
  <w:style w:type="paragraph" w:customStyle="1" w:styleId="a0">
    <w:name w:val="عنوان جانبي"/>
    <w:basedOn w:val="Normal"/>
    <w:link w:val="Char0"/>
    <w:qFormat/>
    <w:rsid w:val="007B2037"/>
    <w:pPr>
      <w:spacing w:after="240" w:line="240" w:lineRule="auto"/>
      <w:jc w:val="mediumKashida"/>
    </w:pPr>
    <w:rPr>
      <w:rFonts w:cs="Hacen Liner Screen Bd"/>
      <w:szCs w:val="36"/>
      <w:u w:val="single"/>
    </w:rPr>
  </w:style>
  <w:style w:type="character" w:customStyle="1" w:styleId="Char0">
    <w:name w:val="عنوان جانبي Char"/>
    <w:basedOn w:val="DefaultParagraphFont"/>
    <w:link w:val="a0"/>
    <w:rsid w:val="007B2037"/>
    <w:rPr>
      <w:rFonts w:cs="Hacen Liner Screen Bd"/>
      <w:szCs w:val="36"/>
      <w:u w:val="single"/>
    </w:rPr>
  </w:style>
  <w:style w:type="character" w:styleId="Hyperlink">
    <w:name w:val="Hyperlink"/>
    <w:uiPriority w:val="99"/>
    <w:rsid w:val="00EA21E6"/>
    <w:rPr>
      <w:strike w:val="0"/>
      <w:dstrike w:val="0"/>
      <w:color w:val="2367D5"/>
      <w:u w:val="none"/>
      <w:effect w:val="none"/>
    </w:rPr>
  </w:style>
  <w:style w:type="table" w:customStyle="1" w:styleId="GridTable1Light">
    <w:name w:val="Grid Table 1 Light"/>
    <w:basedOn w:val="TableNormal"/>
    <w:uiPriority w:val="46"/>
    <w:rsid w:val="00765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1">
    <w:name w:val="عادي"/>
    <w:basedOn w:val="Normal"/>
    <w:link w:val="Char1"/>
    <w:qFormat/>
    <w:rsid w:val="00263610"/>
    <w:pPr>
      <w:jc w:val="left"/>
    </w:pPr>
    <w:rPr>
      <w:rFonts w:cs="AGA Rasheeq V.2 رشيق"/>
      <w:sz w:val="32"/>
    </w:rPr>
  </w:style>
  <w:style w:type="character" w:customStyle="1" w:styleId="Char1">
    <w:name w:val="عادي Char"/>
    <w:basedOn w:val="DefaultParagraphFont"/>
    <w:link w:val="a1"/>
    <w:rsid w:val="00263610"/>
    <w:rPr>
      <w:rFonts w:cs="AGA Rasheeq V.2 رشيق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4EC"/>
    <w:rPr>
      <w:color w:val="605E5C"/>
      <w:shd w:val="clear" w:color="auto" w:fill="E1DFDD"/>
    </w:rPr>
  </w:style>
  <w:style w:type="paragraph" w:customStyle="1" w:styleId="a2">
    <w:name w:val="عنوان في الوسط كبير"/>
    <w:basedOn w:val="Normal"/>
    <w:link w:val="Char2"/>
    <w:qFormat/>
    <w:rsid w:val="00183E48"/>
    <w:pPr>
      <w:jc w:val="center"/>
    </w:pPr>
    <w:rPr>
      <w:rFonts w:ascii="ae_AlArabiya" w:hAnsi="ae_AlArabiya" w:cs="ae_AlArabiya"/>
      <w:sz w:val="40"/>
      <w:szCs w:val="40"/>
      <w:lang w:bidi="ar-EG"/>
    </w:rPr>
  </w:style>
  <w:style w:type="character" w:customStyle="1" w:styleId="Char2">
    <w:name w:val="عنوان في الوسط كبير Char"/>
    <w:basedOn w:val="DefaultParagraphFont"/>
    <w:link w:val="a2"/>
    <w:rsid w:val="00183E48"/>
    <w:rPr>
      <w:rFonts w:ascii="ae_AlArabiya" w:hAnsi="ae_AlArabiya" w:cs="ae_AlArabiya"/>
      <w:sz w:val="40"/>
      <w:szCs w:val="40"/>
      <w:lang w:bidi="ar-EG"/>
    </w:rPr>
  </w:style>
  <w:style w:type="paragraph" w:styleId="NoSpacing">
    <w:name w:val="No Spacing"/>
    <w:uiPriority w:val="1"/>
    <w:qFormat/>
    <w:rsid w:val="00866E4D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GridTable4Accent6">
    <w:name w:val="Grid Table 4 Accent 6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904E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idTable4Accent5">
    <w:name w:val="Grid Table 4 Accent 5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D1"/>
    <w:rPr>
      <w:rFonts w:cs="AL - QASSAM-Extend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D1"/>
    <w:rPr>
      <w:rFonts w:cs="AL - QASSAM-Extended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B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07B7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3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7C36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93"/>
    <w:pPr>
      <w:bidi/>
      <w:jc w:val="both"/>
    </w:pPr>
    <w:rPr>
      <w:rFonts w:cs="AL - QASSAM-Extended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13"/>
    <w:rPr>
      <w:rFonts w:cs="(AH) Manal High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D34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13"/>
    <w:rPr>
      <w:rFonts w:cs="(AH) Manal High"/>
      <w:szCs w:val="28"/>
    </w:rPr>
  </w:style>
  <w:style w:type="table" w:styleId="TableGrid">
    <w:name w:val="Table Grid"/>
    <w:basedOn w:val="TableNormal"/>
    <w:uiPriority w:val="39"/>
    <w:rsid w:val="00D3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A4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0C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C6F"/>
    <w:pPr>
      <w:ind w:left="720"/>
      <w:contextualSpacing/>
    </w:pPr>
  </w:style>
  <w:style w:type="paragraph" w:customStyle="1" w:styleId="a">
    <w:name w:val="عنوان رئيسي"/>
    <w:basedOn w:val="Normal"/>
    <w:link w:val="Char"/>
    <w:autoRedefine/>
    <w:qFormat/>
    <w:rsid w:val="007B2037"/>
    <w:pPr>
      <w:spacing w:after="0" w:line="240" w:lineRule="auto"/>
      <w:jc w:val="center"/>
    </w:pPr>
    <w:rPr>
      <w:rFonts w:cs="Hacen Newspaper"/>
      <w:szCs w:val="40"/>
      <w:lang w:bidi="ar-EG"/>
    </w:rPr>
  </w:style>
  <w:style w:type="character" w:customStyle="1" w:styleId="Char">
    <w:name w:val="عنوان رئيسي Char"/>
    <w:basedOn w:val="DefaultParagraphFont"/>
    <w:link w:val="a"/>
    <w:rsid w:val="007B2037"/>
    <w:rPr>
      <w:rFonts w:cs="Hacen Newspaper"/>
      <w:szCs w:val="40"/>
      <w:lang w:bidi="ar-EG"/>
    </w:rPr>
  </w:style>
  <w:style w:type="paragraph" w:customStyle="1" w:styleId="a0">
    <w:name w:val="عنوان جانبي"/>
    <w:basedOn w:val="Normal"/>
    <w:link w:val="Char0"/>
    <w:qFormat/>
    <w:rsid w:val="007B2037"/>
    <w:pPr>
      <w:spacing w:after="240" w:line="240" w:lineRule="auto"/>
      <w:jc w:val="mediumKashida"/>
    </w:pPr>
    <w:rPr>
      <w:rFonts w:cs="Hacen Liner Screen Bd"/>
      <w:szCs w:val="36"/>
      <w:u w:val="single"/>
    </w:rPr>
  </w:style>
  <w:style w:type="character" w:customStyle="1" w:styleId="Char0">
    <w:name w:val="عنوان جانبي Char"/>
    <w:basedOn w:val="DefaultParagraphFont"/>
    <w:link w:val="a0"/>
    <w:rsid w:val="007B2037"/>
    <w:rPr>
      <w:rFonts w:cs="Hacen Liner Screen Bd"/>
      <w:szCs w:val="36"/>
      <w:u w:val="single"/>
    </w:rPr>
  </w:style>
  <w:style w:type="character" w:styleId="Hyperlink">
    <w:name w:val="Hyperlink"/>
    <w:uiPriority w:val="99"/>
    <w:rsid w:val="00EA21E6"/>
    <w:rPr>
      <w:strike w:val="0"/>
      <w:dstrike w:val="0"/>
      <w:color w:val="2367D5"/>
      <w:u w:val="none"/>
      <w:effect w:val="none"/>
    </w:rPr>
  </w:style>
  <w:style w:type="table" w:customStyle="1" w:styleId="GridTable1Light">
    <w:name w:val="Grid Table 1 Light"/>
    <w:basedOn w:val="TableNormal"/>
    <w:uiPriority w:val="46"/>
    <w:rsid w:val="00765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1">
    <w:name w:val="عادي"/>
    <w:basedOn w:val="Normal"/>
    <w:link w:val="Char1"/>
    <w:qFormat/>
    <w:rsid w:val="00263610"/>
    <w:pPr>
      <w:jc w:val="left"/>
    </w:pPr>
    <w:rPr>
      <w:rFonts w:cs="AGA Rasheeq V.2 رشيق"/>
      <w:sz w:val="32"/>
    </w:rPr>
  </w:style>
  <w:style w:type="character" w:customStyle="1" w:styleId="Char1">
    <w:name w:val="عادي Char"/>
    <w:basedOn w:val="DefaultParagraphFont"/>
    <w:link w:val="a1"/>
    <w:rsid w:val="00263610"/>
    <w:rPr>
      <w:rFonts w:cs="AGA Rasheeq V.2 رشيق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4EC"/>
    <w:rPr>
      <w:color w:val="605E5C"/>
      <w:shd w:val="clear" w:color="auto" w:fill="E1DFDD"/>
    </w:rPr>
  </w:style>
  <w:style w:type="paragraph" w:customStyle="1" w:styleId="a2">
    <w:name w:val="عنوان في الوسط كبير"/>
    <w:basedOn w:val="Normal"/>
    <w:link w:val="Char2"/>
    <w:qFormat/>
    <w:rsid w:val="00183E48"/>
    <w:pPr>
      <w:jc w:val="center"/>
    </w:pPr>
    <w:rPr>
      <w:rFonts w:ascii="ae_AlArabiya" w:hAnsi="ae_AlArabiya" w:cs="ae_AlArabiya"/>
      <w:sz w:val="40"/>
      <w:szCs w:val="40"/>
      <w:lang w:bidi="ar-EG"/>
    </w:rPr>
  </w:style>
  <w:style w:type="character" w:customStyle="1" w:styleId="Char2">
    <w:name w:val="عنوان في الوسط كبير Char"/>
    <w:basedOn w:val="DefaultParagraphFont"/>
    <w:link w:val="a2"/>
    <w:rsid w:val="00183E48"/>
    <w:rPr>
      <w:rFonts w:ascii="ae_AlArabiya" w:hAnsi="ae_AlArabiya" w:cs="ae_AlArabiya"/>
      <w:sz w:val="40"/>
      <w:szCs w:val="40"/>
      <w:lang w:bidi="ar-EG"/>
    </w:rPr>
  </w:style>
  <w:style w:type="paragraph" w:styleId="NoSpacing">
    <w:name w:val="No Spacing"/>
    <w:uiPriority w:val="1"/>
    <w:qFormat/>
    <w:rsid w:val="00866E4D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GridTable4Accent6">
    <w:name w:val="Grid Table 4 Accent 6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904E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idTable4Accent5">
    <w:name w:val="Grid Table 4 Accent 5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66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D1"/>
    <w:rPr>
      <w:rFonts w:cs="AL - QASSAM-Extend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D1"/>
    <w:rPr>
      <w:rFonts w:cs="AL - QASSAM-Extended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B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07B7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3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7C36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dc@cu.edu.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c@cu.edu.e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dc@cu.edu.eg" TargetMode="External"/><Relationship Id="rId1" Type="http://schemas.openxmlformats.org/officeDocument/2006/relationships/hyperlink" Target="http://i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ED99-5245-4132-9F8D-74AF679E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o</dc:creator>
  <cp:keywords/>
  <dc:description/>
  <cp:lastModifiedBy>HP</cp:lastModifiedBy>
  <cp:revision>19</cp:revision>
  <cp:lastPrinted>2023-01-10T11:24:00Z</cp:lastPrinted>
  <dcterms:created xsi:type="dcterms:W3CDTF">2023-01-10T09:24:00Z</dcterms:created>
  <dcterms:modified xsi:type="dcterms:W3CDTF">2023-01-10T12:11:00Z</dcterms:modified>
</cp:coreProperties>
</file>